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685" w:rsidRDefault="00601685" w:rsidP="00601685">
      <w:pPr>
        <w:spacing w:after="0"/>
        <w:ind w:firstLine="426"/>
        <w:jc w:val="both"/>
        <w:rPr>
          <w:rFonts w:ascii="Times New Roman" w:hAnsi="Times New Roman" w:cs="Times New Roman"/>
          <w:color w:val="00000A"/>
          <w:sz w:val="28"/>
        </w:rPr>
      </w:pPr>
    </w:p>
    <w:p w:rsidR="00601685" w:rsidRPr="00601685" w:rsidRDefault="00601685" w:rsidP="00601685">
      <w:pPr>
        <w:spacing w:after="0"/>
        <w:ind w:firstLine="426"/>
        <w:jc w:val="both"/>
        <w:rPr>
          <w:rFonts w:ascii="Times New Roman" w:hAnsi="Times New Roman" w:cs="Times New Roman"/>
          <w:color w:val="00000A"/>
          <w:sz w:val="28"/>
        </w:rPr>
      </w:pPr>
      <w:r w:rsidRPr="00601685">
        <w:rPr>
          <w:rFonts w:ascii="Times New Roman" w:hAnsi="Times New Roman" w:cs="Times New Roman"/>
          <w:noProof/>
          <w:color w:val="00000A"/>
          <w:sz w:val="24"/>
          <w:lang w:eastAsia="ru-RU"/>
        </w:rPr>
        <w:drawing>
          <wp:anchor distT="0" distB="0" distL="114300" distR="122555" simplePos="0" relativeHeight="251659264" behindDoc="0" locked="0" layoutInCell="1" allowOverlap="1" wp14:anchorId="3CAC8617" wp14:editId="41A10595">
            <wp:simplePos x="0" y="0"/>
            <wp:positionH relativeFrom="column">
              <wp:posOffset>2609850</wp:posOffset>
            </wp:positionH>
            <wp:positionV relativeFrom="paragraph">
              <wp:posOffset>152400</wp:posOffset>
            </wp:positionV>
            <wp:extent cx="810895" cy="1013460"/>
            <wp:effectExtent l="0" t="0" r="825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013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1685" w:rsidRPr="00601685" w:rsidRDefault="00601685" w:rsidP="00601685">
      <w:pPr>
        <w:spacing w:after="0" w:line="360" w:lineRule="auto"/>
        <w:jc w:val="center"/>
        <w:rPr>
          <w:rFonts w:ascii="Times New Roman" w:hAnsi="Times New Roman" w:cs="Times New Roman"/>
          <w:color w:val="00000A"/>
          <w:sz w:val="32"/>
          <w:szCs w:val="32"/>
        </w:rPr>
      </w:pPr>
      <w:r w:rsidRPr="00601685">
        <w:rPr>
          <w:rFonts w:ascii="Times New Roman" w:hAnsi="Times New Roman" w:cs="Times New Roman"/>
          <w:color w:val="00000A"/>
          <w:sz w:val="32"/>
          <w:szCs w:val="32"/>
        </w:rPr>
        <w:t>ПСКОВСКАЯ ОБЛАСТЬ</w:t>
      </w:r>
    </w:p>
    <w:p w:rsidR="00601685" w:rsidRPr="00601685" w:rsidRDefault="00601685" w:rsidP="00601685">
      <w:pPr>
        <w:spacing w:after="0" w:line="360" w:lineRule="auto"/>
        <w:jc w:val="center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601685">
        <w:rPr>
          <w:rFonts w:ascii="Times New Roman" w:hAnsi="Times New Roman" w:cs="Times New Roman"/>
          <w:b/>
          <w:color w:val="00000A"/>
          <w:sz w:val="28"/>
          <w:szCs w:val="28"/>
        </w:rPr>
        <w:t>АДМИНИСТРАЦИЯ ПСКОВСКОГО РАЙОНА</w:t>
      </w:r>
    </w:p>
    <w:p w:rsidR="00601685" w:rsidRPr="00601685" w:rsidRDefault="00601685" w:rsidP="00601685">
      <w:pPr>
        <w:spacing w:after="0"/>
        <w:jc w:val="center"/>
        <w:rPr>
          <w:rFonts w:ascii="Times New Roman" w:hAnsi="Times New Roman" w:cs="Times New Roman"/>
          <w:b/>
          <w:color w:val="00000A"/>
          <w:sz w:val="32"/>
          <w:szCs w:val="32"/>
        </w:rPr>
      </w:pPr>
      <w:proofErr w:type="gramStart"/>
      <w:r w:rsidRPr="00601685">
        <w:rPr>
          <w:rFonts w:ascii="Times New Roman" w:hAnsi="Times New Roman" w:cs="Times New Roman"/>
          <w:b/>
          <w:color w:val="00000A"/>
          <w:sz w:val="32"/>
          <w:szCs w:val="32"/>
        </w:rPr>
        <w:t>П</w:t>
      </w:r>
      <w:proofErr w:type="gramEnd"/>
      <w:r w:rsidRPr="00601685">
        <w:rPr>
          <w:rFonts w:ascii="Times New Roman" w:hAnsi="Times New Roman" w:cs="Times New Roman"/>
          <w:b/>
          <w:color w:val="00000A"/>
          <w:sz w:val="32"/>
          <w:szCs w:val="32"/>
        </w:rPr>
        <w:t xml:space="preserve"> О С Т А Н О В Л Е Н И Е</w:t>
      </w:r>
    </w:p>
    <w:p w:rsidR="00601685" w:rsidRPr="00601685" w:rsidRDefault="00601685" w:rsidP="00601685">
      <w:pPr>
        <w:spacing w:after="0"/>
        <w:jc w:val="center"/>
        <w:rPr>
          <w:rFonts w:ascii="Times New Roman" w:hAnsi="Times New Roman" w:cs="Times New Roman"/>
          <w:color w:val="00000A"/>
          <w:sz w:val="24"/>
          <w:szCs w:val="24"/>
        </w:rPr>
      </w:pPr>
    </w:p>
    <w:tbl>
      <w:tblPr>
        <w:tblW w:w="9256" w:type="dxa"/>
        <w:tblInd w:w="391" w:type="dxa"/>
        <w:tblLook w:val="04A0" w:firstRow="1" w:lastRow="0" w:firstColumn="1" w:lastColumn="0" w:noHBand="0" w:noVBand="1"/>
      </w:tblPr>
      <w:tblGrid>
        <w:gridCol w:w="4252"/>
        <w:gridCol w:w="5004"/>
      </w:tblGrid>
      <w:tr w:rsidR="00601685" w:rsidRPr="00601685" w:rsidTr="006902E9">
        <w:trPr>
          <w:trHeight w:val="446"/>
        </w:trPr>
        <w:tc>
          <w:tcPr>
            <w:tcW w:w="4252" w:type="dxa"/>
            <w:hideMark/>
          </w:tcPr>
          <w:p w:rsidR="00601685" w:rsidRPr="00601685" w:rsidRDefault="002878C0" w:rsidP="009E1113">
            <w:pPr>
              <w:spacing w:after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«</w:t>
            </w:r>
            <w:r w:rsidRPr="002878C0">
              <w:rPr>
                <w:rFonts w:ascii="Times New Roman" w:hAnsi="Times New Roman" w:cs="Times New Roman"/>
                <w:color w:val="00000A"/>
                <w:sz w:val="28"/>
                <w:szCs w:val="28"/>
                <w:u w:val="single"/>
              </w:rPr>
              <w:t>15</w:t>
            </w:r>
            <w:r w:rsidR="00601685" w:rsidRPr="00601685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» </w:t>
            </w:r>
            <w:r w:rsidR="00F42ED8">
              <w:rPr>
                <w:rFonts w:ascii="Times New Roman" w:hAnsi="Times New Roman" w:cs="Times New Roman"/>
                <w:color w:val="00000A"/>
                <w:sz w:val="28"/>
                <w:szCs w:val="28"/>
                <w:u w:val="single"/>
              </w:rPr>
              <w:t xml:space="preserve">  декабря </w:t>
            </w:r>
            <w:r w:rsidR="00F42ED8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r w:rsidR="00F311BE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2023</w:t>
            </w:r>
            <w:r w:rsidR="00601685" w:rsidRPr="00601685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г. </w:t>
            </w:r>
          </w:p>
        </w:tc>
        <w:tc>
          <w:tcPr>
            <w:tcW w:w="5004" w:type="dxa"/>
            <w:hideMark/>
          </w:tcPr>
          <w:p w:rsidR="00601685" w:rsidRPr="00601685" w:rsidRDefault="00601685" w:rsidP="00FD36C1">
            <w:pPr>
              <w:spacing w:after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601685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                                    </w:t>
            </w:r>
            <w:r w:rsidR="00FD36C1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          </w:t>
            </w:r>
            <w:r w:rsidR="002878C0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 № 237</w:t>
            </w:r>
            <w:r w:rsidR="00FD36C1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    </w:t>
            </w:r>
            <w:r w:rsidRPr="00601685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       </w:t>
            </w:r>
          </w:p>
        </w:tc>
      </w:tr>
    </w:tbl>
    <w:p w:rsidR="00601685" w:rsidRPr="00601685" w:rsidRDefault="00601685" w:rsidP="00601685">
      <w:pPr>
        <w:spacing w:after="0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601685">
        <w:rPr>
          <w:rFonts w:ascii="Times New Roman" w:hAnsi="Times New Roman" w:cs="Times New Roman"/>
          <w:color w:val="00000A"/>
          <w:sz w:val="28"/>
          <w:szCs w:val="28"/>
        </w:rPr>
        <w:t>г. Псков</w:t>
      </w:r>
    </w:p>
    <w:p w:rsidR="00601685" w:rsidRPr="00601685" w:rsidRDefault="00601685" w:rsidP="00601685">
      <w:pPr>
        <w:spacing w:after="0"/>
        <w:jc w:val="center"/>
        <w:rPr>
          <w:rFonts w:ascii="Times New Roman" w:hAnsi="Times New Roman" w:cs="Times New Roman"/>
          <w:color w:val="00000A"/>
          <w:sz w:val="6"/>
          <w:szCs w:val="6"/>
        </w:rPr>
      </w:pPr>
    </w:p>
    <w:p w:rsidR="00601685" w:rsidRPr="00601685" w:rsidRDefault="00601685" w:rsidP="006016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A"/>
          <w:sz w:val="6"/>
          <w:szCs w:val="6"/>
        </w:rPr>
      </w:pPr>
    </w:p>
    <w:p w:rsidR="00601685" w:rsidRDefault="00601685" w:rsidP="00601685">
      <w:pPr>
        <w:spacing w:after="0"/>
        <w:jc w:val="center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 утверждении П</w:t>
      </w:r>
      <w:r w:rsidRPr="00EE116B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рограммы профилактики </w:t>
      </w:r>
      <w:r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рисков причинения вреда (ущерба) охраняемым законом ценностям</w:t>
      </w:r>
      <w:r w:rsidRPr="00EE116B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в рамках осуществления муниципального</w:t>
      </w:r>
      <w:r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жилищного</w:t>
      </w:r>
      <w:r w:rsidRPr="00EE116B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контроля </w:t>
      </w:r>
      <w:r w:rsidRPr="00EE11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ерритории муниципального образования «Псковский район» на 202</w:t>
      </w:r>
      <w:r w:rsidR="009E11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.</w:t>
      </w:r>
    </w:p>
    <w:p w:rsidR="00601685" w:rsidRPr="00601685" w:rsidRDefault="00601685" w:rsidP="00601685">
      <w:pPr>
        <w:spacing w:after="0"/>
        <w:ind w:firstLine="360"/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proofErr w:type="gramStart"/>
      <w:r w:rsidRPr="00601685">
        <w:rPr>
          <w:rFonts w:ascii="Times New Roman" w:hAnsi="Times New Roman" w:cs="Times New Roman"/>
          <w:color w:val="00000A"/>
          <w:sz w:val="28"/>
          <w:szCs w:val="28"/>
        </w:rPr>
        <w:t>В соответствии с частью 4 статьи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охраняемым законам ценностям», </w:t>
      </w:r>
      <w:r w:rsidRPr="00601685">
        <w:rPr>
          <w:rFonts w:ascii="Times New Roman" w:hAnsi="Times New Roman" w:cs="Times New Roman"/>
          <w:color w:val="00000A"/>
          <w:sz w:val="28"/>
          <w:szCs w:val="28"/>
        </w:rPr>
        <w:t xml:space="preserve">Администрация Псковского района постановляет: </w:t>
      </w:r>
      <w:proofErr w:type="gramEnd"/>
    </w:p>
    <w:p w:rsidR="00FD36C1" w:rsidRDefault="00601685" w:rsidP="00601685">
      <w:pPr>
        <w:numPr>
          <w:ilvl w:val="0"/>
          <w:numId w:val="28"/>
        </w:numPr>
        <w:spacing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FD36C1">
        <w:rPr>
          <w:rFonts w:ascii="Times New Roman" w:hAnsi="Times New Roman" w:cs="Times New Roman"/>
          <w:color w:val="00000A"/>
          <w:sz w:val="28"/>
          <w:szCs w:val="28"/>
        </w:rPr>
        <w:t>Утвердить прилагаемую Программу профилактики рисков причинения вреда (ущерба) охраняемым законом ценностям в рамках осуществления муниципального жилищного контроля на территории на территории муниципального образования «Псковский район» на 202</w:t>
      </w:r>
      <w:r w:rsidR="00F311BE">
        <w:rPr>
          <w:rFonts w:ascii="Times New Roman" w:hAnsi="Times New Roman" w:cs="Times New Roman"/>
          <w:color w:val="00000A"/>
          <w:sz w:val="28"/>
          <w:szCs w:val="28"/>
        </w:rPr>
        <w:t>4</w:t>
      </w:r>
      <w:r w:rsidRPr="00FD36C1">
        <w:rPr>
          <w:rFonts w:ascii="Times New Roman" w:hAnsi="Times New Roman" w:cs="Times New Roman"/>
          <w:color w:val="00000A"/>
          <w:sz w:val="28"/>
          <w:szCs w:val="28"/>
        </w:rPr>
        <w:t xml:space="preserve"> год</w:t>
      </w:r>
      <w:r w:rsidR="00FD36C1"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:rsidR="00601685" w:rsidRPr="00FD36C1" w:rsidRDefault="00601685" w:rsidP="00601685">
      <w:pPr>
        <w:numPr>
          <w:ilvl w:val="0"/>
          <w:numId w:val="28"/>
        </w:numPr>
        <w:spacing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FD36C1">
        <w:rPr>
          <w:rFonts w:ascii="Times New Roman" w:hAnsi="Times New Roman" w:cs="Times New Roman"/>
          <w:color w:val="00000A"/>
          <w:sz w:val="28"/>
          <w:szCs w:val="28"/>
        </w:rPr>
        <w:t>Настоящее Постановление вступает в силу со дня его официального опуб</w:t>
      </w:r>
      <w:r w:rsidR="004723F4" w:rsidRPr="00FD36C1">
        <w:rPr>
          <w:rFonts w:ascii="Times New Roman" w:hAnsi="Times New Roman" w:cs="Times New Roman"/>
          <w:color w:val="00000A"/>
          <w:sz w:val="28"/>
          <w:szCs w:val="28"/>
        </w:rPr>
        <w:t>ликования, но не ранее 1 января 202</w:t>
      </w:r>
      <w:r w:rsidR="00F311BE">
        <w:rPr>
          <w:rFonts w:ascii="Times New Roman" w:hAnsi="Times New Roman" w:cs="Times New Roman"/>
          <w:color w:val="00000A"/>
          <w:sz w:val="28"/>
          <w:szCs w:val="28"/>
        </w:rPr>
        <w:t>4</w:t>
      </w:r>
      <w:r w:rsidR="004723F4" w:rsidRPr="00FD36C1">
        <w:rPr>
          <w:rFonts w:ascii="Times New Roman" w:hAnsi="Times New Roman" w:cs="Times New Roman"/>
          <w:color w:val="00000A"/>
          <w:sz w:val="28"/>
          <w:szCs w:val="28"/>
        </w:rPr>
        <w:t xml:space="preserve"> года.</w:t>
      </w:r>
    </w:p>
    <w:p w:rsidR="00601685" w:rsidRDefault="00601685" w:rsidP="00601685">
      <w:pPr>
        <w:numPr>
          <w:ilvl w:val="0"/>
          <w:numId w:val="28"/>
        </w:numPr>
        <w:spacing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gramStart"/>
      <w:r w:rsidRPr="00601685">
        <w:rPr>
          <w:rFonts w:ascii="Times New Roman" w:hAnsi="Times New Roman" w:cs="Times New Roman"/>
          <w:color w:val="00000A"/>
          <w:sz w:val="28"/>
          <w:szCs w:val="28"/>
        </w:rPr>
        <w:t>Контроль за</w:t>
      </w:r>
      <w:proofErr w:type="gramEnd"/>
      <w:r w:rsidRPr="00601685">
        <w:rPr>
          <w:rFonts w:ascii="Times New Roman" w:hAnsi="Times New Roman" w:cs="Times New Roman"/>
          <w:color w:val="00000A"/>
          <w:sz w:val="28"/>
          <w:szCs w:val="28"/>
        </w:rPr>
        <w:t xml:space="preserve"> исполнением настоящего Постановления возложить на </w:t>
      </w:r>
      <w:r w:rsidR="006C08DF">
        <w:rPr>
          <w:rFonts w:ascii="Times New Roman" w:hAnsi="Times New Roman" w:cs="Times New Roman"/>
          <w:color w:val="00000A"/>
          <w:sz w:val="28"/>
          <w:szCs w:val="28"/>
        </w:rPr>
        <w:t xml:space="preserve">Первого </w:t>
      </w:r>
      <w:r w:rsidR="00E07FC4">
        <w:rPr>
          <w:rFonts w:ascii="Times New Roman" w:hAnsi="Times New Roman" w:cs="Times New Roman"/>
          <w:color w:val="00000A"/>
          <w:sz w:val="28"/>
          <w:szCs w:val="28"/>
        </w:rPr>
        <w:t>заместителя Главы</w:t>
      </w:r>
      <w:r w:rsidR="00B46BF2">
        <w:rPr>
          <w:rFonts w:ascii="Times New Roman" w:hAnsi="Times New Roman" w:cs="Times New Roman"/>
          <w:color w:val="00000A"/>
          <w:sz w:val="28"/>
          <w:szCs w:val="28"/>
        </w:rPr>
        <w:t xml:space="preserve"> Администрации Псковского района </w:t>
      </w:r>
      <w:r w:rsidR="006C08DF">
        <w:rPr>
          <w:rFonts w:ascii="Times New Roman" w:hAnsi="Times New Roman" w:cs="Times New Roman"/>
          <w:color w:val="00000A"/>
          <w:sz w:val="28"/>
          <w:szCs w:val="28"/>
        </w:rPr>
        <w:t>С.Л. Колинко</w:t>
      </w:r>
      <w:r w:rsidR="009E1113"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:rsidR="00601685" w:rsidRPr="00601685" w:rsidRDefault="00601685" w:rsidP="00601685">
      <w:pPr>
        <w:numPr>
          <w:ilvl w:val="0"/>
          <w:numId w:val="28"/>
        </w:numPr>
        <w:spacing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601685">
        <w:rPr>
          <w:rFonts w:ascii="Times New Roman" w:hAnsi="Times New Roman" w:cs="Times New Roman"/>
          <w:color w:val="00000A"/>
          <w:sz w:val="28"/>
          <w:szCs w:val="28"/>
        </w:rPr>
        <w:t>Опубликовать настоящее постановление в газете «Псковская провинция» и разместить на официальном сайте Администрации Псковского района.</w:t>
      </w:r>
    </w:p>
    <w:p w:rsidR="00601685" w:rsidRPr="00601685" w:rsidRDefault="00601685" w:rsidP="00601685">
      <w:pPr>
        <w:spacing w:after="0"/>
        <w:ind w:firstLine="567"/>
        <w:rPr>
          <w:rFonts w:ascii="Times New Roman" w:hAnsi="Times New Roman" w:cs="Times New Roman"/>
          <w:color w:val="00000A"/>
          <w:sz w:val="28"/>
          <w:szCs w:val="28"/>
        </w:rPr>
      </w:pPr>
    </w:p>
    <w:p w:rsidR="00601685" w:rsidRPr="00601685" w:rsidRDefault="00601685" w:rsidP="00601685">
      <w:pPr>
        <w:spacing w:after="0"/>
        <w:ind w:firstLine="567"/>
        <w:rPr>
          <w:rFonts w:ascii="Times New Roman" w:hAnsi="Times New Roman" w:cs="Times New Roman"/>
          <w:color w:val="00000A"/>
          <w:sz w:val="28"/>
          <w:szCs w:val="28"/>
        </w:rPr>
      </w:pPr>
    </w:p>
    <w:p w:rsidR="00601685" w:rsidRPr="00601685" w:rsidRDefault="00601685" w:rsidP="00601685">
      <w:pPr>
        <w:spacing w:after="0"/>
        <w:jc w:val="both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601685">
        <w:rPr>
          <w:rFonts w:ascii="Times New Roman" w:hAnsi="Times New Roman" w:cs="Times New Roman"/>
          <w:noProof/>
          <w:color w:val="00000A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4D27A7" wp14:editId="4DF72F79">
                <wp:simplePos x="0" y="0"/>
                <wp:positionH relativeFrom="column">
                  <wp:posOffset>-914400</wp:posOffset>
                </wp:positionH>
                <wp:positionV relativeFrom="paragraph">
                  <wp:posOffset>104140</wp:posOffset>
                </wp:positionV>
                <wp:extent cx="229870" cy="27559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1685" w:rsidRDefault="00601685" w:rsidP="00601685">
                            <w:pPr>
                              <w:pStyle w:val="ac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-1in;margin-top:8.2pt;width:18.1pt;height:2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" stroked="f">
                <v:textbox>
                  <w:txbxContent>
                    <w:p w:rsidR="00601685" w:rsidRDefault="00601685" w:rsidP="00601685">
                      <w:pPr>
                        <w:pStyle w:val="ac"/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01685">
        <w:rPr>
          <w:rFonts w:ascii="Times New Roman" w:hAnsi="Times New Roman" w:cs="Times New Roman"/>
          <w:noProof/>
          <w:color w:val="00000A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E50DE6" wp14:editId="5452FB55">
                <wp:simplePos x="0" y="0"/>
                <wp:positionH relativeFrom="column">
                  <wp:posOffset>6172200</wp:posOffset>
                </wp:positionH>
                <wp:positionV relativeFrom="paragraph">
                  <wp:posOffset>61595</wp:posOffset>
                </wp:positionV>
                <wp:extent cx="152400" cy="275590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1685" w:rsidRDefault="00601685" w:rsidP="00601685">
                            <w:pPr>
                              <w:pStyle w:val="ac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left:0;text-align:left;margin-left:486pt;margin-top:4.85pt;width:12pt;height:2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" stroked="f">
                <v:textbox>
                  <w:txbxContent>
                    <w:p w:rsidR="00601685" w:rsidRDefault="00601685" w:rsidP="00601685">
                      <w:pPr>
                        <w:pStyle w:val="ac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01685">
        <w:rPr>
          <w:rFonts w:ascii="Times New Roman" w:hAnsi="Times New Roman" w:cs="Times New Roman"/>
          <w:b/>
          <w:color w:val="00000A"/>
          <w:sz w:val="28"/>
          <w:szCs w:val="28"/>
        </w:rPr>
        <w:t>Глава Псковского района                                                          Н.А. Федорова</w:t>
      </w:r>
    </w:p>
    <w:p w:rsidR="00E46FB1" w:rsidRDefault="00E46FB1" w:rsidP="006F421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D36C1" w:rsidRDefault="00FD36C1" w:rsidP="006F421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46FB1" w:rsidRDefault="00E46FB1" w:rsidP="006F421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174CC" w:rsidRPr="00580FD1" w:rsidRDefault="00602F7E" w:rsidP="006F421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Утверждена</w:t>
      </w:r>
    </w:p>
    <w:p w:rsidR="00677657" w:rsidRDefault="007174CC" w:rsidP="0060168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80F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становлением </w:t>
      </w:r>
    </w:p>
    <w:p w:rsidR="00677657" w:rsidRDefault="00677657" w:rsidP="0060168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дминистрации </w:t>
      </w:r>
    </w:p>
    <w:p w:rsidR="007174CC" w:rsidRPr="00580FD1" w:rsidRDefault="00601685" w:rsidP="0060168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сковского района</w:t>
      </w:r>
    </w:p>
    <w:p w:rsidR="007174CC" w:rsidRPr="00580FD1" w:rsidRDefault="00EF44CD" w:rsidP="006F421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 </w:t>
      </w:r>
      <w:r w:rsidR="006016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174CC" w:rsidRPr="00580F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016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</w:t>
      </w:r>
    </w:p>
    <w:p w:rsidR="007174CC" w:rsidRPr="00EE116B" w:rsidRDefault="007174CC" w:rsidP="006F421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F3D5B" w:rsidRDefault="000F3D5B" w:rsidP="006F4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0C3D" w:rsidRPr="00EE116B" w:rsidRDefault="00230C3D" w:rsidP="006F4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3D5B" w:rsidRPr="00EE116B" w:rsidRDefault="000F3D5B" w:rsidP="006F4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116B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ПРОГРАММА ПРОФИЛАКТИКИ </w:t>
      </w:r>
      <w:r w:rsidR="00831747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РИСКОВ ПРИЧИНЕНИЯ ВРЕДА (УЩЕРБА) ОХРАНЯЕМЫМ ЗАКОНОМ ЦЕННОСТЯМ </w:t>
      </w:r>
      <w:r w:rsidR="008F03C6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В РАМКАХ </w:t>
      </w:r>
      <w:r w:rsidRPr="00EE116B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ОСУЩЕСТВЛЕНИЯ </w:t>
      </w:r>
      <w:r w:rsidR="00B46BF2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МУНИЦИПАЛЬНОГО ЖИЛИЩНОГО КОНТРОЛЯ НА ТЕРРИТОРИИ </w:t>
      </w:r>
      <w:r w:rsidRPr="00EE116B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МУНИЦИПАЛЬНОГО </w:t>
      </w:r>
      <w:r w:rsidR="00601685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ОБРАЗОВАНИЯ «ПСКОВСКИЙ РАЙОН»</w:t>
      </w:r>
      <w:r w:rsidR="00B46BF2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E116B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НА 202</w:t>
      </w:r>
      <w:r w:rsidR="00F311BE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4</w:t>
      </w:r>
      <w:r w:rsidR="009E1113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E116B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ГОД</w:t>
      </w:r>
    </w:p>
    <w:p w:rsidR="00FE11AD" w:rsidRPr="00EE116B" w:rsidRDefault="00FE11AD" w:rsidP="006F4211">
      <w:pPr>
        <w:autoSpaceDE w:val="0"/>
        <w:autoSpaceDN w:val="0"/>
        <w:adjustRightInd w:val="0"/>
        <w:spacing w:before="96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ar49"/>
      <w:bookmarkEnd w:id="0"/>
    </w:p>
    <w:p w:rsidR="00FE11AD" w:rsidRPr="00EE116B" w:rsidRDefault="00FE11AD" w:rsidP="006F4211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11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Анализ текущего состояния осуществления муниципального</w:t>
      </w:r>
    </w:p>
    <w:p w:rsidR="00230B97" w:rsidRDefault="00175475" w:rsidP="006F4211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</w:t>
      </w:r>
      <w:r w:rsidR="001B3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лищного </w:t>
      </w:r>
      <w:r w:rsidR="00FE11AD" w:rsidRPr="00EE11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</w:t>
      </w:r>
      <w:r w:rsidR="008F0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писание текущего развития профилактической деятельности контрольного (надзорного) органа, характеристика проблем, на решение которых направленна Программа профилактики</w:t>
      </w:r>
    </w:p>
    <w:p w:rsidR="00956721" w:rsidRPr="00EE116B" w:rsidRDefault="00956721" w:rsidP="006F4211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6721" w:rsidRPr="00A5227B" w:rsidRDefault="00956721" w:rsidP="006F4211">
      <w:pPr>
        <w:pStyle w:val="a5"/>
        <w:widowControl w:val="0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5227B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офилактики </w:t>
      </w:r>
      <w:r w:rsidR="00A5227B" w:rsidRPr="00A5227B">
        <w:rPr>
          <w:rFonts w:ascii="Times New Roman" w:eastAsia="Times New Roman" w:hAnsi="Times New Roman" w:cs="Times New Roman"/>
          <w:sz w:val="28"/>
          <w:szCs w:val="28"/>
        </w:rPr>
        <w:t xml:space="preserve">рисков </w:t>
      </w:r>
      <w:r w:rsidR="00831747" w:rsidRPr="00A5227B">
        <w:rPr>
          <w:rFonts w:ascii="Times New Roman" w:eastAsia="Times New Roman" w:hAnsi="Times New Roman" w:cs="Times New Roman"/>
          <w:sz w:val="28"/>
          <w:szCs w:val="28"/>
        </w:rPr>
        <w:t xml:space="preserve">причинения вреда (ущерба) охраняемым законом ценностям в рамках осуществления муниципального </w:t>
      </w:r>
      <w:r w:rsidR="001B346D">
        <w:rPr>
          <w:rFonts w:ascii="Times New Roman" w:eastAsia="Times New Roman" w:hAnsi="Times New Roman" w:cs="Times New Roman"/>
          <w:sz w:val="28"/>
          <w:szCs w:val="28"/>
        </w:rPr>
        <w:t xml:space="preserve">жилищного </w:t>
      </w:r>
      <w:r w:rsidR="00831747" w:rsidRPr="00A5227B">
        <w:rPr>
          <w:rFonts w:ascii="Times New Roman" w:eastAsia="Times New Roman" w:hAnsi="Times New Roman" w:cs="Times New Roman"/>
          <w:sz w:val="28"/>
          <w:szCs w:val="28"/>
        </w:rPr>
        <w:t xml:space="preserve">контроля </w:t>
      </w:r>
      <w:r w:rsidR="001B346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831747" w:rsidRPr="00A5227B">
        <w:rPr>
          <w:rFonts w:ascii="Times New Roman" w:eastAsia="Times New Roman" w:hAnsi="Times New Roman" w:cs="Times New Roman"/>
          <w:sz w:val="28"/>
          <w:szCs w:val="28"/>
        </w:rPr>
        <w:t xml:space="preserve">территории  </w:t>
      </w:r>
      <w:r w:rsidR="00601685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Псковский район»</w:t>
      </w:r>
      <w:r w:rsidR="00831747" w:rsidRPr="00A5227B">
        <w:rPr>
          <w:rFonts w:ascii="Times New Roman" w:eastAsia="Times New Roman" w:hAnsi="Times New Roman" w:cs="Times New Roman"/>
          <w:sz w:val="28"/>
          <w:szCs w:val="28"/>
        </w:rPr>
        <w:t xml:space="preserve"> на 2022 год, разработана </w:t>
      </w:r>
      <w:r w:rsidR="0060168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A5227B">
        <w:rPr>
          <w:rFonts w:ascii="Times New Roman" w:eastAsia="Times New Roman" w:hAnsi="Times New Roman" w:cs="Times New Roman"/>
          <w:sz w:val="28"/>
          <w:szCs w:val="28"/>
        </w:rPr>
        <w:t>соответствии с Федеральным законом от 31 июля 2020 г. № 248-ФЗ «О государственном контроле (надзоре) и муниципальном контроле в Российской Федерации», Федеральным законом от 6 октября 2003 года № 131-ФЗ «Об общих принципах организации местного самоуправления</w:t>
      </w:r>
      <w:proofErr w:type="gramEnd"/>
      <w:r w:rsidRPr="00A5227B">
        <w:rPr>
          <w:rFonts w:ascii="Times New Roman" w:eastAsia="Times New Roman" w:hAnsi="Times New Roman" w:cs="Times New Roman"/>
          <w:sz w:val="28"/>
          <w:szCs w:val="28"/>
        </w:rPr>
        <w:t xml:space="preserve"> в Российской Федерации»,</w:t>
      </w:r>
      <w:r w:rsidR="00831747" w:rsidRPr="00A5227B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5 июня 2021 года №</w:t>
      </w:r>
      <w:r w:rsidR="001B3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47" w:rsidRPr="00A5227B">
        <w:rPr>
          <w:rFonts w:ascii="Times New Roman" w:eastAsia="Times New Roman" w:hAnsi="Times New Roman" w:cs="Times New Roman"/>
          <w:sz w:val="28"/>
          <w:szCs w:val="28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»</w:t>
      </w:r>
      <w:r w:rsidR="00A5227B" w:rsidRPr="00A522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1685" w:rsidRDefault="00A5227B" w:rsidP="006F4211">
      <w:pPr>
        <w:pStyle w:val="a5"/>
        <w:widowControl w:val="0"/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685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A5227B">
        <w:t xml:space="preserve"> </w:t>
      </w:r>
      <w:r w:rsidRPr="00601685">
        <w:rPr>
          <w:rFonts w:ascii="Times New Roman" w:eastAsia="Times New Roman" w:hAnsi="Times New Roman" w:cs="Times New Roman"/>
          <w:sz w:val="28"/>
          <w:szCs w:val="28"/>
        </w:rPr>
        <w:t>профилактики рисков причинения вреда (ущерба) охраняемым законом ценностям (далее</w:t>
      </w:r>
      <w:r w:rsidR="00601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85">
        <w:rPr>
          <w:rFonts w:ascii="Times New Roman" w:eastAsia="Times New Roman" w:hAnsi="Times New Roman" w:cs="Times New Roman"/>
          <w:sz w:val="28"/>
          <w:szCs w:val="28"/>
        </w:rPr>
        <w:t>- Программа), проводится в рамках осуществления муниципального</w:t>
      </w:r>
      <w:r w:rsidR="001F5CFF" w:rsidRPr="00601685">
        <w:rPr>
          <w:rFonts w:ascii="Times New Roman" w:eastAsia="Times New Roman" w:hAnsi="Times New Roman" w:cs="Times New Roman"/>
          <w:sz w:val="28"/>
          <w:szCs w:val="28"/>
        </w:rPr>
        <w:t xml:space="preserve"> жилищного</w:t>
      </w:r>
      <w:r w:rsidRPr="00601685">
        <w:rPr>
          <w:rFonts w:ascii="Times New Roman" w:eastAsia="Times New Roman" w:hAnsi="Times New Roman" w:cs="Times New Roman"/>
          <w:sz w:val="28"/>
          <w:szCs w:val="28"/>
        </w:rPr>
        <w:t xml:space="preserve"> контроля </w:t>
      </w:r>
      <w:r w:rsidR="00601685" w:rsidRPr="00601685">
        <w:rPr>
          <w:rFonts w:ascii="Times New Roman" w:eastAsia="Times New Roman" w:hAnsi="Times New Roman" w:cs="Times New Roman"/>
          <w:sz w:val="28"/>
          <w:szCs w:val="28"/>
        </w:rPr>
        <w:t>на территории  муниципального образования «Псковский район»</w:t>
      </w:r>
      <w:r w:rsidR="006016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03C6" w:rsidRPr="00601685" w:rsidRDefault="008F03C6" w:rsidP="006F4211">
      <w:pPr>
        <w:pStyle w:val="a5"/>
        <w:widowControl w:val="0"/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685">
        <w:rPr>
          <w:rFonts w:ascii="Times New Roman" w:eastAsia="Times New Roman" w:hAnsi="Times New Roman" w:cs="Times New Roman"/>
          <w:sz w:val="28"/>
          <w:szCs w:val="28"/>
        </w:rPr>
        <w:t xml:space="preserve">Мероприятия по профилактике рисков причинения вреда (ущерба) охраняемым законом ценностям по муниципальному </w:t>
      </w:r>
      <w:r w:rsidR="001F5CFF" w:rsidRPr="00601685">
        <w:rPr>
          <w:rFonts w:ascii="Times New Roman" w:eastAsia="Times New Roman" w:hAnsi="Times New Roman" w:cs="Times New Roman"/>
          <w:sz w:val="28"/>
          <w:szCs w:val="28"/>
        </w:rPr>
        <w:t xml:space="preserve">жилищному </w:t>
      </w:r>
      <w:r w:rsidRPr="00601685">
        <w:rPr>
          <w:rFonts w:ascii="Times New Roman" w:eastAsia="Times New Roman" w:hAnsi="Times New Roman" w:cs="Times New Roman"/>
          <w:sz w:val="28"/>
          <w:szCs w:val="28"/>
        </w:rPr>
        <w:t xml:space="preserve">контролю </w:t>
      </w:r>
      <w:r w:rsidR="00601685" w:rsidRPr="00601685">
        <w:rPr>
          <w:rFonts w:ascii="Times New Roman" w:eastAsia="Times New Roman" w:hAnsi="Times New Roman" w:cs="Times New Roman"/>
          <w:sz w:val="28"/>
          <w:szCs w:val="28"/>
        </w:rPr>
        <w:t>на территории  муниципального образования «Псковский район»</w:t>
      </w:r>
      <w:r w:rsidRPr="0060168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01685">
        <w:rPr>
          <w:rFonts w:ascii="Times New Roman" w:hAnsi="Times New Roman" w:cs="Times New Roman"/>
          <w:sz w:val="28"/>
          <w:szCs w:val="28"/>
        </w:rPr>
        <w:t>о</w:t>
      </w:r>
      <w:r w:rsidR="00601685" w:rsidRPr="00671B1B">
        <w:rPr>
          <w:rFonts w:ascii="Times New Roman" w:hAnsi="Times New Roman" w:cs="Times New Roman"/>
          <w:sz w:val="28"/>
          <w:szCs w:val="28"/>
        </w:rPr>
        <w:t>существля</w:t>
      </w:r>
      <w:r w:rsidR="00601685">
        <w:rPr>
          <w:rFonts w:ascii="Times New Roman" w:hAnsi="Times New Roman" w:cs="Times New Roman"/>
          <w:sz w:val="28"/>
          <w:szCs w:val="28"/>
        </w:rPr>
        <w:t>ю</w:t>
      </w:r>
      <w:r w:rsidR="00601685" w:rsidRPr="00671B1B">
        <w:rPr>
          <w:rFonts w:ascii="Times New Roman" w:hAnsi="Times New Roman" w:cs="Times New Roman"/>
          <w:sz w:val="28"/>
          <w:szCs w:val="28"/>
        </w:rPr>
        <w:t xml:space="preserve">тся </w:t>
      </w:r>
      <w:r w:rsidR="00601685">
        <w:rPr>
          <w:rFonts w:ascii="Times New Roman" w:hAnsi="Times New Roman" w:cs="Times New Roman"/>
          <w:sz w:val="28"/>
          <w:szCs w:val="28"/>
        </w:rPr>
        <w:t>отделом</w:t>
      </w:r>
      <w:r w:rsidR="00601685" w:rsidRPr="00671B1B">
        <w:rPr>
          <w:rFonts w:ascii="Times New Roman" w:hAnsi="Times New Roman" w:cs="Times New Roman"/>
          <w:sz w:val="28"/>
          <w:szCs w:val="28"/>
        </w:rPr>
        <w:t xml:space="preserve"> му</w:t>
      </w:r>
      <w:r w:rsidR="00601685">
        <w:rPr>
          <w:rFonts w:ascii="Times New Roman" w:hAnsi="Times New Roman" w:cs="Times New Roman"/>
          <w:sz w:val="28"/>
          <w:szCs w:val="28"/>
        </w:rPr>
        <w:t>ниципального контроля А</w:t>
      </w:r>
      <w:r w:rsidR="00601685" w:rsidRPr="00671B1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01685">
        <w:rPr>
          <w:rFonts w:ascii="Times New Roman" w:hAnsi="Times New Roman" w:cs="Times New Roman"/>
          <w:sz w:val="28"/>
          <w:szCs w:val="28"/>
        </w:rPr>
        <w:t xml:space="preserve"> Псковского района.</w:t>
      </w:r>
    </w:p>
    <w:p w:rsidR="008F03C6" w:rsidRDefault="008F03C6" w:rsidP="006F4211">
      <w:pPr>
        <w:pStyle w:val="a5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3C6">
        <w:rPr>
          <w:rFonts w:ascii="Times New Roman" w:eastAsia="Times New Roman" w:hAnsi="Times New Roman" w:cs="Times New Roman"/>
          <w:sz w:val="28"/>
          <w:szCs w:val="28"/>
        </w:rPr>
        <w:t xml:space="preserve">При осуществлении муниципального </w:t>
      </w:r>
      <w:r w:rsidR="001F5CFF">
        <w:rPr>
          <w:rFonts w:ascii="Times New Roman" w:eastAsia="Times New Roman" w:hAnsi="Times New Roman" w:cs="Times New Roman"/>
          <w:sz w:val="28"/>
          <w:szCs w:val="28"/>
        </w:rPr>
        <w:t xml:space="preserve">жилищного </w:t>
      </w:r>
      <w:r w:rsidRPr="008F03C6">
        <w:rPr>
          <w:rFonts w:ascii="Times New Roman" w:eastAsia="Times New Roman" w:hAnsi="Times New Roman" w:cs="Times New Roman"/>
          <w:sz w:val="28"/>
          <w:szCs w:val="28"/>
        </w:rPr>
        <w:t>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342B82" w:rsidRPr="004E3EB8" w:rsidRDefault="00342B82" w:rsidP="006F4211">
      <w:pPr>
        <w:pStyle w:val="a5"/>
        <w:widowControl w:val="0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од профилактикой рисков причинения вреда (ущерба) </w:t>
      </w:r>
      <w:r w:rsidRPr="00342B82">
        <w:rPr>
          <w:rFonts w:ascii="Times New Roman" w:eastAsia="Times New Roman" w:hAnsi="Times New Roman" w:cs="Times New Roman"/>
          <w:sz w:val="28"/>
          <w:szCs w:val="28"/>
        </w:rPr>
        <w:t>охраняемым законом ценност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нимается </w:t>
      </w:r>
      <w:r w:rsidR="00352DB3">
        <w:rPr>
          <w:rFonts w:ascii="Times New Roman" w:eastAsia="Times New Roman" w:hAnsi="Times New Roman" w:cs="Times New Roman"/>
          <w:sz w:val="28"/>
          <w:szCs w:val="28"/>
        </w:rPr>
        <w:t>осуществление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</w:t>
      </w:r>
      <w:r w:rsidR="00352DB3">
        <w:rPr>
          <w:rFonts w:ascii="Times New Roman" w:eastAsia="Times New Roman" w:hAnsi="Times New Roman" w:cs="Times New Roman"/>
          <w:sz w:val="28"/>
          <w:szCs w:val="28"/>
        </w:rPr>
        <w:t>лью предотвращения таких рисков деятельност</w:t>
      </w:r>
      <w:r w:rsidR="009B6D1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52DB3">
        <w:rPr>
          <w:rFonts w:ascii="Times New Roman" w:eastAsia="Times New Roman" w:hAnsi="Times New Roman" w:cs="Times New Roman"/>
          <w:sz w:val="28"/>
          <w:szCs w:val="28"/>
        </w:rPr>
        <w:t xml:space="preserve"> должностных лиц </w:t>
      </w:r>
      <w:r w:rsidR="00601685">
        <w:rPr>
          <w:rFonts w:ascii="Times New Roman" w:eastAsia="Times New Roman" w:hAnsi="Times New Roman" w:cs="Times New Roman"/>
          <w:sz w:val="28"/>
          <w:szCs w:val="28"/>
        </w:rPr>
        <w:t>Администрации Псковского района</w:t>
      </w:r>
      <w:r w:rsidR="00352DB3" w:rsidRPr="004E3EB8">
        <w:rPr>
          <w:rFonts w:ascii="Times New Roman" w:eastAsia="Times New Roman" w:hAnsi="Times New Roman" w:cs="Times New Roman"/>
          <w:sz w:val="28"/>
          <w:szCs w:val="28"/>
        </w:rPr>
        <w:t xml:space="preserve"> по реализации мер организационного, информационного, правового, социального и иного характера, направленных на просвещение контролируемых лиц и иных </w:t>
      </w:r>
      <w:r w:rsidR="00352DB3" w:rsidRPr="004E3EB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интересованных лиц по вопросам </w:t>
      </w:r>
      <w:r w:rsidR="004E3EB8" w:rsidRPr="004E3EB8">
        <w:rPr>
          <w:rFonts w:ascii="Times New Roman" w:hAnsi="Times New Roman" w:cs="Times New Roman"/>
          <w:sz w:val="28"/>
          <w:szCs w:val="28"/>
        </w:rPr>
        <w:t xml:space="preserve">соблюдения юридическими лицами, индивидуальными предпринимателями и гражданами обязательных требований в отношении муниципального жилищного фонда, </w:t>
      </w:r>
      <w:r w:rsidR="00352DB3" w:rsidRPr="004E3EB8">
        <w:rPr>
          <w:rFonts w:ascii="Times New Roman" w:eastAsia="Times New Roman" w:hAnsi="Times New Roman" w:cs="Times New Roman"/>
          <w:sz w:val="28"/>
          <w:szCs w:val="28"/>
        </w:rPr>
        <w:t xml:space="preserve"> а также стимулирование</w:t>
      </w:r>
      <w:proofErr w:type="gramEnd"/>
      <w:r w:rsidR="00352DB3" w:rsidRPr="004E3EB8">
        <w:rPr>
          <w:rFonts w:ascii="Times New Roman" w:eastAsia="Times New Roman" w:hAnsi="Times New Roman" w:cs="Times New Roman"/>
          <w:sz w:val="28"/>
          <w:szCs w:val="28"/>
        </w:rPr>
        <w:t xml:space="preserve"> добросовестного и правомерного поведения контролируемых лиц.</w:t>
      </w:r>
    </w:p>
    <w:p w:rsidR="00352DB3" w:rsidRPr="00352DB3" w:rsidRDefault="00352DB3" w:rsidP="006F4211">
      <w:pPr>
        <w:pStyle w:val="a5"/>
        <w:widowControl w:val="0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DB3">
        <w:rPr>
          <w:rFonts w:ascii="Times New Roman" w:hAnsi="Times New Roman" w:cs="Times New Roman"/>
          <w:sz w:val="28"/>
          <w:szCs w:val="28"/>
        </w:rPr>
        <w:t>Под контролируемыми лицами понимаются граждане</w:t>
      </w:r>
      <w:r w:rsidR="00B76251">
        <w:rPr>
          <w:rFonts w:ascii="Times New Roman" w:hAnsi="Times New Roman" w:cs="Times New Roman"/>
          <w:sz w:val="28"/>
          <w:szCs w:val="28"/>
        </w:rPr>
        <w:t>, индивидуальные предприниматели</w:t>
      </w:r>
      <w:r w:rsidRPr="00352DB3">
        <w:rPr>
          <w:rFonts w:ascii="Times New Roman" w:hAnsi="Times New Roman" w:cs="Times New Roman"/>
          <w:sz w:val="28"/>
          <w:szCs w:val="28"/>
        </w:rPr>
        <w:t xml:space="preserve"> и организации, деятельность, действия или результаты деятельности, которых, подлежат муниципальному</w:t>
      </w:r>
      <w:r w:rsidR="004E3EB8">
        <w:rPr>
          <w:rFonts w:ascii="Times New Roman" w:hAnsi="Times New Roman" w:cs="Times New Roman"/>
          <w:sz w:val="28"/>
          <w:szCs w:val="28"/>
        </w:rPr>
        <w:t xml:space="preserve"> жилищному</w:t>
      </w:r>
      <w:r w:rsidRPr="00352DB3">
        <w:rPr>
          <w:rFonts w:ascii="Times New Roman" w:hAnsi="Times New Roman" w:cs="Times New Roman"/>
          <w:sz w:val="28"/>
          <w:szCs w:val="28"/>
        </w:rPr>
        <w:t xml:space="preserve"> контролю</w:t>
      </w:r>
      <w:r w:rsidRPr="00352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6251">
        <w:rPr>
          <w:rFonts w:ascii="Times New Roman" w:hAnsi="Times New Roman" w:cs="Times New Roman"/>
          <w:sz w:val="28"/>
          <w:szCs w:val="28"/>
        </w:rPr>
        <w:t>(дале</w:t>
      </w:r>
      <w:proofErr w:type="gramStart"/>
      <w:r w:rsidR="00B76251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B76251">
        <w:rPr>
          <w:rFonts w:ascii="Times New Roman" w:hAnsi="Times New Roman" w:cs="Times New Roman"/>
          <w:sz w:val="28"/>
          <w:szCs w:val="28"/>
        </w:rPr>
        <w:t xml:space="preserve"> контролируемые лиц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11AD" w:rsidRPr="00352DB3" w:rsidRDefault="00FE11AD" w:rsidP="006F4211">
      <w:pPr>
        <w:pStyle w:val="a5"/>
        <w:widowControl w:val="0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текущий период 202</w:t>
      </w:r>
      <w:r w:rsidR="00F311B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5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рамках муниципального</w:t>
      </w:r>
      <w:r w:rsidR="004E3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 </w:t>
      </w:r>
      <w:r w:rsidR="004E3EB8" w:rsidRPr="00352D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Pr="0035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3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35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 w:rsidR="0060168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Псковский район»</w:t>
      </w:r>
      <w:r w:rsidR="00230B97" w:rsidRPr="0035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2DB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и внеплановые проверки</w:t>
      </w:r>
      <w:r w:rsidR="0081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60168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Псковский район»</w:t>
      </w:r>
      <w:r w:rsidR="00601685" w:rsidRPr="0035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DD1" w:rsidRPr="0081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2DB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изводились.</w:t>
      </w:r>
    </w:p>
    <w:p w:rsidR="00FE11AD" w:rsidRPr="00EE116B" w:rsidRDefault="00FE11AD" w:rsidP="006F42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16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ы и представители экспертных организаций к проведению проверок не привлекались.</w:t>
      </w:r>
    </w:p>
    <w:p w:rsidR="00FE11AD" w:rsidRPr="00EE116B" w:rsidRDefault="00FE11AD" w:rsidP="006F4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ережения о недопустимости нарушений обязательных требований при осуществлении муниципального </w:t>
      </w:r>
      <w:r w:rsidR="004E3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го </w:t>
      </w:r>
      <w:r w:rsidRPr="00EE11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="00601685">
        <w:t xml:space="preserve"> </w:t>
      </w:r>
      <w:r w:rsidR="00F023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ым лицам</w:t>
      </w:r>
      <w:r w:rsidRPr="00EE1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давались.</w:t>
      </w:r>
    </w:p>
    <w:p w:rsidR="00FE11AD" w:rsidRDefault="00FE11AD" w:rsidP="006F42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и </w:t>
      </w:r>
      <w:r w:rsidR="00811DD1" w:rsidRPr="00EE1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ения </w:t>
      </w:r>
      <w:r w:rsidR="00811D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ыми лицами вреда</w:t>
      </w:r>
      <w:r w:rsidRPr="00EE1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FE11AD" w:rsidRPr="00352DB3" w:rsidRDefault="00FE11AD" w:rsidP="006F4211">
      <w:pPr>
        <w:pStyle w:val="a5"/>
        <w:numPr>
          <w:ilvl w:val="1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офилактики нарушений обязательных требований, соблюдение которых проверяется в ходе осуществления муниципального </w:t>
      </w:r>
      <w:r w:rsidR="004E3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го </w:t>
      </w:r>
      <w:r w:rsidRPr="0035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, Администрацией </w:t>
      </w:r>
      <w:r w:rsidR="00601685">
        <w:rPr>
          <w:rFonts w:ascii="Times New Roman" w:eastAsia="Times New Roman" w:hAnsi="Times New Roman" w:cs="Times New Roman"/>
          <w:sz w:val="28"/>
          <w:szCs w:val="28"/>
          <w:lang w:eastAsia="ru-RU"/>
        </w:rPr>
        <w:t>Псковского района</w:t>
      </w:r>
      <w:r w:rsidR="00230B97" w:rsidRPr="0035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11B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</w:t>
      </w:r>
      <w:r w:rsidRPr="0035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ведена следующая работа:</w:t>
      </w:r>
    </w:p>
    <w:p w:rsidR="00FE11AD" w:rsidRDefault="0059303E" w:rsidP="006F42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87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11AD" w:rsidRPr="00EE1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о </w:t>
      </w:r>
      <w:r w:rsidR="00AC642C" w:rsidRPr="00EE1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</w:t>
      </w:r>
      <w:r w:rsidR="00AC6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уемых лиц </w:t>
      </w:r>
      <w:r w:rsidR="00FE11AD" w:rsidRPr="00EE116B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обходимости с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ния обязательных требований;</w:t>
      </w:r>
    </w:p>
    <w:p w:rsidR="0059303E" w:rsidRPr="00EE116B" w:rsidRDefault="0059303E" w:rsidP="006F42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</w:t>
      </w:r>
      <w:r w:rsidRPr="00593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</w:t>
      </w:r>
      <w:r w:rsidR="00AC642C" w:rsidRPr="00AC6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601685" w:rsidRPr="00601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Псковский район» </w:t>
      </w:r>
      <w:r w:rsidR="00AC642C" w:rsidRPr="00AC6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proofErr w:type="spellStart"/>
        <w:r w:rsidR="00AC642C" w:rsidRPr="00996ADC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www</w:t>
        </w:r>
        <w:proofErr w:type="spellEnd"/>
        <w:r w:rsidR="00AC642C" w:rsidRPr="00996ADC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601685" w:rsidRPr="00601685">
          <w:t xml:space="preserve"> </w:t>
        </w:r>
        <w:r w:rsidR="00601685" w:rsidRPr="00601685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pskovrajon.reg60.ru</w:t>
        </w:r>
      </w:hyperlink>
      <w:r w:rsidR="00005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C6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ы </w:t>
      </w:r>
      <w:r w:rsidR="00AC642C" w:rsidRPr="0059303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</w:t>
      </w:r>
      <w:r w:rsidRPr="00593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е акты, регламентирующие обязательные т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ания муниципального</w:t>
      </w:r>
      <w:r w:rsidR="004E3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</w:t>
      </w:r>
      <w:r w:rsidRPr="00593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.</w:t>
      </w:r>
    </w:p>
    <w:p w:rsidR="00FE11AD" w:rsidRPr="00EE116B" w:rsidRDefault="00FE11AD" w:rsidP="006F421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1AD" w:rsidRPr="00EE116B" w:rsidRDefault="00FE11AD" w:rsidP="006F4211">
      <w:pPr>
        <w:widowControl w:val="0"/>
        <w:autoSpaceDE w:val="0"/>
        <w:autoSpaceDN w:val="0"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11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Характеристика проблем, на решение которых направлена</w:t>
      </w:r>
    </w:p>
    <w:p w:rsidR="00FE11AD" w:rsidRDefault="00811DD1" w:rsidP="006F4211">
      <w:pPr>
        <w:widowControl w:val="0"/>
        <w:autoSpaceDE w:val="0"/>
        <w:autoSpaceDN w:val="0"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FE11AD" w:rsidRPr="00EE11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грамма </w:t>
      </w:r>
      <w:r w:rsidR="00230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ки</w:t>
      </w:r>
    </w:p>
    <w:p w:rsidR="002A1FE9" w:rsidRPr="00EE116B" w:rsidRDefault="002A1FE9" w:rsidP="006F4211">
      <w:pPr>
        <w:widowControl w:val="0"/>
        <w:autoSpaceDE w:val="0"/>
        <w:autoSpaceDN w:val="0"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11AD" w:rsidRPr="004632CC" w:rsidRDefault="00FE11AD" w:rsidP="006F421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16B">
        <w:rPr>
          <w:rFonts w:ascii="Times New Roman" w:eastAsia="Times New Roman" w:hAnsi="Times New Roman" w:cs="Times New Roman"/>
          <w:sz w:val="28"/>
          <w:szCs w:val="28"/>
        </w:rPr>
        <w:tab/>
        <w:t xml:space="preserve">2.1. К основным проблемам в </w:t>
      </w:r>
      <w:r w:rsidR="004E3EB8">
        <w:rPr>
          <w:rFonts w:ascii="Times New Roman" w:eastAsia="Times New Roman" w:hAnsi="Times New Roman" w:cs="Times New Roman"/>
          <w:sz w:val="28"/>
          <w:szCs w:val="28"/>
        </w:rPr>
        <w:t>муниципальном жилищном контроле</w:t>
      </w:r>
      <w:r w:rsidR="002878C0">
        <w:rPr>
          <w:rFonts w:ascii="Times New Roman" w:eastAsia="Times New Roman" w:hAnsi="Times New Roman" w:cs="Times New Roman"/>
          <w:sz w:val="28"/>
          <w:szCs w:val="28"/>
        </w:rPr>
        <w:t xml:space="preserve">, на решение которых направлена </w:t>
      </w:r>
      <w:r w:rsidRPr="00EE116B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="002878C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E116B">
        <w:rPr>
          <w:rFonts w:ascii="Times New Roman" w:eastAsia="Times New Roman" w:hAnsi="Times New Roman" w:cs="Times New Roman"/>
          <w:sz w:val="28"/>
          <w:szCs w:val="28"/>
        </w:rPr>
        <w:t xml:space="preserve"> относится: </w:t>
      </w:r>
      <w:r w:rsidR="00864226" w:rsidRPr="004632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достаточно сформированное понимание исполнения обязательных т</w:t>
      </w:r>
      <w:r w:rsidR="004632CC" w:rsidRPr="004632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ебований у контролируемых лиц, </w:t>
      </w:r>
      <w:r w:rsidR="00864226" w:rsidRPr="004632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небрежительное отношение</w:t>
      </w:r>
      <w:r w:rsidR="004632CC" w:rsidRPr="004632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 требованиям законодательства, </w:t>
      </w:r>
      <w:r w:rsidR="00864226" w:rsidRPr="004632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изкая осведомленность</w:t>
      </w:r>
      <w:r w:rsidR="004632CC" w:rsidRPr="004632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нтролируемых лиц.</w:t>
      </w:r>
    </w:p>
    <w:p w:rsidR="00FE11AD" w:rsidRPr="00EE116B" w:rsidRDefault="00FE11AD" w:rsidP="006F421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11AD" w:rsidRPr="00EE116B" w:rsidRDefault="00FE11AD" w:rsidP="006F4211">
      <w:pPr>
        <w:pStyle w:val="a5"/>
        <w:widowControl w:val="0"/>
        <w:numPr>
          <w:ilvl w:val="0"/>
          <w:numId w:val="27"/>
        </w:numPr>
        <w:spacing w:after="0" w:line="240" w:lineRule="auto"/>
        <w:ind w:left="709" w:hanging="28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116B">
        <w:rPr>
          <w:rFonts w:ascii="Times New Roman" w:eastAsia="Times New Roman" w:hAnsi="Times New Roman" w:cs="Times New Roman"/>
          <w:b/>
          <w:sz w:val="28"/>
          <w:szCs w:val="28"/>
        </w:rPr>
        <w:t>Цели и зад</w:t>
      </w:r>
      <w:r w:rsidR="00811DD1">
        <w:rPr>
          <w:rFonts w:ascii="Times New Roman" w:eastAsia="Times New Roman" w:hAnsi="Times New Roman" w:cs="Times New Roman"/>
          <w:b/>
          <w:sz w:val="28"/>
          <w:szCs w:val="28"/>
        </w:rPr>
        <w:t>ачи реализации Программы</w:t>
      </w:r>
      <w:r w:rsidR="00230C3D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филактики</w:t>
      </w:r>
    </w:p>
    <w:p w:rsidR="00EE116B" w:rsidRPr="00EE116B" w:rsidRDefault="00EE116B" w:rsidP="006F4211">
      <w:pPr>
        <w:pStyle w:val="a5"/>
        <w:widowControl w:val="0"/>
        <w:spacing w:after="0" w:line="240" w:lineRule="auto"/>
        <w:ind w:left="110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11AD" w:rsidRPr="009A0477" w:rsidRDefault="009A0477" w:rsidP="009A0477">
      <w:pPr>
        <w:pStyle w:val="a5"/>
        <w:widowControl w:val="0"/>
        <w:numPr>
          <w:ilvl w:val="1"/>
          <w:numId w:val="27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0477">
        <w:rPr>
          <w:rFonts w:ascii="Times New Roman" w:eastAsia="Times New Roman" w:hAnsi="Times New Roman" w:cs="Times New Roman"/>
          <w:color w:val="000000"/>
          <w:sz w:val="28"/>
          <w:szCs w:val="28"/>
        </w:rPr>
        <w:t>Целями Программы являются:</w:t>
      </w:r>
    </w:p>
    <w:p w:rsidR="009A0477" w:rsidRPr="00941CBC" w:rsidRDefault="009A0477" w:rsidP="009A0477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CBC">
        <w:rPr>
          <w:rFonts w:ascii="Times New Roman" w:eastAsia="Times New Roman" w:hAnsi="Times New Roman" w:cs="Times New Roman"/>
          <w:sz w:val="28"/>
          <w:szCs w:val="28"/>
        </w:rPr>
        <w:t xml:space="preserve">          1) </w:t>
      </w:r>
      <w:r w:rsidRPr="00941CBC">
        <w:rPr>
          <w:rFonts w:ascii="Times New Roman" w:hAnsi="Times New Roman" w:cs="Times New Roman"/>
          <w:color w:val="000000"/>
          <w:sz w:val="28"/>
          <w:szCs w:val="28"/>
        </w:rPr>
        <w:t xml:space="preserve">предупреждение нарушений, </w:t>
      </w:r>
      <w:r w:rsidRPr="00941CBC">
        <w:rPr>
          <w:rFonts w:ascii="Times New Roman" w:hAnsi="Times New Roman" w:cs="Times New Roman"/>
          <w:sz w:val="28"/>
          <w:szCs w:val="28"/>
        </w:rPr>
        <w:t>контролируемыми лицами</w:t>
      </w:r>
      <w:r w:rsidR="00941CBC" w:rsidRPr="00941CBC">
        <w:rPr>
          <w:rFonts w:ascii="Times New Roman" w:hAnsi="Times New Roman" w:cs="Times New Roman"/>
          <w:sz w:val="28"/>
          <w:szCs w:val="28"/>
        </w:rPr>
        <w:t>,</w:t>
      </w:r>
      <w:r w:rsidRPr="00941CBC">
        <w:rPr>
          <w:rFonts w:ascii="Times New Roman" w:hAnsi="Times New Roman" w:cs="Times New Roman"/>
          <w:sz w:val="28"/>
          <w:szCs w:val="28"/>
        </w:rPr>
        <w:t xml:space="preserve"> </w:t>
      </w:r>
      <w:r w:rsidRPr="00941CBC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ых требований законодательства, включая </w:t>
      </w:r>
      <w:r w:rsidRPr="00941CBC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941CBC" w:rsidRPr="00941CBC">
        <w:rPr>
          <w:rFonts w:ascii="Times New Roman" w:hAnsi="Times New Roman" w:cs="Times New Roman"/>
          <w:sz w:val="28"/>
          <w:szCs w:val="28"/>
        </w:rPr>
        <w:t>;</w:t>
      </w:r>
    </w:p>
    <w:p w:rsidR="009A0477" w:rsidRPr="00941CBC" w:rsidRDefault="00941CBC" w:rsidP="009A0477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CBC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A0477" w:rsidRPr="00941CB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0477" w:rsidRPr="00941CBC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E11AD" w:rsidRDefault="00811DD1" w:rsidP="006F42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8E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E11AD" w:rsidRPr="00AB7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Задачами Программы являются: </w:t>
      </w:r>
    </w:p>
    <w:p w:rsidR="009A0477" w:rsidRPr="00941CBC" w:rsidRDefault="009A0477" w:rsidP="006F42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CBC">
        <w:rPr>
          <w:rFonts w:ascii="Times New Roman" w:hAnsi="Times New Roman" w:cs="Times New Roman"/>
          <w:sz w:val="28"/>
          <w:szCs w:val="28"/>
        </w:rPr>
        <w:t>1) выявление условий, причин и факторов, способствующих нарушению обязательных требований и (или) причинению вреда (ущерба) охраняемым законом ценностям</w:t>
      </w:r>
      <w:r w:rsidR="00941CBC" w:rsidRPr="00941CBC">
        <w:rPr>
          <w:rFonts w:ascii="Times New Roman" w:hAnsi="Times New Roman" w:cs="Times New Roman"/>
          <w:sz w:val="28"/>
          <w:szCs w:val="28"/>
        </w:rPr>
        <w:t xml:space="preserve"> в области муниципального жилищного контроля;</w:t>
      </w:r>
    </w:p>
    <w:p w:rsidR="00941CBC" w:rsidRPr="00941CBC" w:rsidRDefault="00941CBC" w:rsidP="006F42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CBC">
        <w:rPr>
          <w:rFonts w:ascii="Times New Roman" w:hAnsi="Times New Roman" w:cs="Times New Roman"/>
          <w:sz w:val="28"/>
          <w:szCs w:val="28"/>
        </w:rPr>
        <w:t xml:space="preserve">2) </w:t>
      </w:r>
      <w:r w:rsidR="009A0477" w:rsidRPr="00941CBC">
        <w:rPr>
          <w:rFonts w:ascii="Times New Roman" w:hAnsi="Times New Roman" w:cs="Times New Roman"/>
          <w:sz w:val="28"/>
          <w:szCs w:val="28"/>
        </w:rPr>
        <w:t xml:space="preserve">повышение уровня ответственности контролируемых лиц за соблюдением требований законодательства и нормативных правовых актов, регулирующих правоотношения при осуществлении </w:t>
      </w:r>
      <w:r w:rsidRPr="00941CBC">
        <w:rPr>
          <w:rFonts w:ascii="Times New Roman" w:hAnsi="Times New Roman" w:cs="Times New Roman"/>
          <w:sz w:val="28"/>
          <w:szCs w:val="28"/>
        </w:rPr>
        <w:t>муниципального жилищного контроля;</w:t>
      </w:r>
      <w:r w:rsidR="009A0477" w:rsidRPr="00941C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CBC" w:rsidRPr="00941CBC" w:rsidRDefault="00941CBC" w:rsidP="00941C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CBC">
        <w:rPr>
          <w:rFonts w:ascii="Times New Roman" w:hAnsi="Times New Roman" w:cs="Times New Roman"/>
          <w:sz w:val="28"/>
          <w:szCs w:val="28"/>
        </w:rPr>
        <w:t xml:space="preserve">3) </w:t>
      </w:r>
      <w:r w:rsidR="009A0477" w:rsidRPr="00941CBC">
        <w:rPr>
          <w:rFonts w:ascii="Times New Roman" w:hAnsi="Times New Roman" w:cs="Times New Roman"/>
          <w:sz w:val="28"/>
          <w:szCs w:val="28"/>
        </w:rPr>
        <w:t>повышение информированности контролируемых лиц о требованиях законодательства в области</w:t>
      </w:r>
      <w:r w:rsidRPr="00941CBC">
        <w:rPr>
          <w:rFonts w:ascii="Times New Roman" w:hAnsi="Times New Roman" w:cs="Times New Roman"/>
          <w:sz w:val="28"/>
          <w:szCs w:val="28"/>
        </w:rPr>
        <w:t xml:space="preserve"> муниципального жилищного контроля; </w:t>
      </w:r>
    </w:p>
    <w:p w:rsidR="008F7DDA" w:rsidRPr="00941CBC" w:rsidRDefault="008F7DDA" w:rsidP="00941C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CBC">
        <w:rPr>
          <w:rFonts w:ascii="Times New Roman" w:eastAsia="Times New Roman" w:hAnsi="Times New Roman" w:cs="Times New Roman"/>
          <w:sz w:val="28"/>
          <w:szCs w:val="28"/>
        </w:rPr>
        <w:t xml:space="preserve">Цели и задачи Программы осуществляются посредством реализации мероприятий, предусмотренных Планом мероприятий по профилактике рисков причинения вреда (ущерба) охраняемым законом ценностям </w:t>
      </w:r>
      <w:r w:rsidR="00941CBC" w:rsidRPr="00941CBC">
        <w:rPr>
          <w:rFonts w:ascii="Times New Roman" w:hAnsi="Times New Roman" w:cs="Times New Roman"/>
          <w:sz w:val="28"/>
          <w:szCs w:val="28"/>
        </w:rPr>
        <w:t xml:space="preserve">в области муниципального жилищного </w:t>
      </w:r>
      <w:r w:rsidR="00941CBC">
        <w:rPr>
          <w:rFonts w:ascii="Times New Roman" w:hAnsi="Times New Roman" w:cs="Times New Roman"/>
          <w:sz w:val="28"/>
          <w:szCs w:val="28"/>
        </w:rPr>
        <w:t>контроля</w:t>
      </w:r>
      <w:r w:rsidR="00941CBC" w:rsidRPr="00941CBC">
        <w:rPr>
          <w:rFonts w:ascii="Times New Roman" w:hAnsi="Times New Roman" w:cs="Times New Roman"/>
          <w:sz w:val="28"/>
          <w:szCs w:val="28"/>
        </w:rPr>
        <w:t xml:space="preserve"> </w:t>
      </w:r>
      <w:r w:rsidR="00941CBC" w:rsidRPr="00941CB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941CBC">
        <w:rPr>
          <w:rFonts w:ascii="Times New Roman" w:eastAsia="Times New Roman" w:hAnsi="Times New Roman" w:cs="Times New Roman"/>
          <w:sz w:val="28"/>
          <w:szCs w:val="28"/>
        </w:rPr>
        <w:t xml:space="preserve"> территории </w:t>
      </w:r>
      <w:r w:rsidR="00601685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Псковский район»</w:t>
      </w:r>
      <w:r w:rsidRPr="00941CBC">
        <w:rPr>
          <w:rFonts w:ascii="Times New Roman" w:eastAsia="Times New Roman" w:hAnsi="Times New Roman" w:cs="Times New Roman"/>
          <w:sz w:val="28"/>
          <w:szCs w:val="28"/>
        </w:rPr>
        <w:t xml:space="preserve"> на 202</w:t>
      </w:r>
      <w:r w:rsidR="00F311B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41CBC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B76251" w:rsidRPr="00941CBC" w:rsidRDefault="00B76251" w:rsidP="006F421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1AD" w:rsidRPr="00EE116B" w:rsidRDefault="00FE11AD" w:rsidP="006F4211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116B">
        <w:rPr>
          <w:rFonts w:ascii="Times New Roman" w:eastAsia="Times New Roman" w:hAnsi="Times New Roman" w:cs="Times New Roman"/>
          <w:b/>
          <w:sz w:val="28"/>
          <w:szCs w:val="28"/>
        </w:rPr>
        <w:t xml:space="preserve">4. Перечень профилактических мероприятий, </w:t>
      </w:r>
      <w:r w:rsidR="00AC642C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одимых по муниципальному </w:t>
      </w:r>
      <w:r w:rsidR="00175475">
        <w:rPr>
          <w:rFonts w:ascii="Times New Roman" w:eastAsia="Times New Roman" w:hAnsi="Times New Roman" w:cs="Times New Roman"/>
          <w:b/>
          <w:sz w:val="28"/>
          <w:szCs w:val="28"/>
        </w:rPr>
        <w:t xml:space="preserve">жилищному </w:t>
      </w:r>
      <w:r w:rsidR="00AC642C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ю на территории </w:t>
      </w:r>
      <w:r w:rsidR="00601685" w:rsidRPr="00601685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«Псковский район»</w:t>
      </w:r>
      <w:r w:rsidR="0060168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C642C"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 w:rsidR="00F311BE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AC642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,</w:t>
      </w:r>
    </w:p>
    <w:p w:rsidR="00FE11AD" w:rsidRPr="00EE116B" w:rsidRDefault="00FE11AD" w:rsidP="006F4211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116B">
        <w:rPr>
          <w:rFonts w:ascii="Times New Roman" w:eastAsia="Times New Roman" w:hAnsi="Times New Roman" w:cs="Times New Roman"/>
          <w:b/>
          <w:sz w:val="28"/>
          <w:szCs w:val="28"/>
        </w:rPr>
        <w:t>сроки (периодичность) их проведения</w:t>
      </w:r>
    </w:p>
    <w:p w:rsidR="00FE11AD" w:rsidRPr="00EE116B" w:rsidRDefault="00FE11AD" w:rsidP="006F4211">
      <w:pPr>
        <w:widowControl w:val="0"/>
        <w:tabs>
          <w:tab w:val="left" w:pos="709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E11AD" w:rsidRPr="00EE116B" w:rsidRDefault="00FE11AD" w:rsidP="006F4211">
      <w:pPr>
        <w:widowControl w:val="0"/>
        <w:tabs>
          <w:tab w:val="left" w:pos="709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XSpec="center" w:tblpY="191"/>
        <w:tblW w:w="9606" w:type="dxa"/>
        <w:tblLayout w:type="fixed"/>
        <w:tblLook w:val="04A0" w:firstRow="1" w:lastRow="0" w:firstColumn="1" w:lastColumn="0" w:noHBand="0" w:noVBand="1"/>
      </w:tblPr>
      <w:tblGrid>
        <w:gridCol w:w="562"/>
        <w:gridCol w:w="6804"/>
        <w:gridCol w:w="2240"/>
      </w:tblGrid>
      <w:tr w:rsidR="008F7DDA" w:rsidRPr="0043094F" w:rsidTr="00601685">
        <w:tc>
          <w:tcPr>
            <w:tcW w:w="562" w:type="dxa"/>
          </w:tcPr>
          <w:p w:rsidR="008F7DDA" w:rsidRPr="00601685" w:rsidRDefault="008F7DDA" w:rsidP="006F4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16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016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016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/п </w:t>
            </w:r>
          </w:p>
        </w:tc>
        <w:tc>
          <w:tcPr>
            <w:tcW w:w="6804" w:type="dxa"/>
          </w:tcPr>
          <w:p w:rsidR="008F7DDA" w:rsidRPr="00601685" w:rsidRDefault="008F7DDA" w:rsidP="006F4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0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актических мероприятий</w:t>
            </w:r>
          </w:p>
        </w:tc>
        <w:tc>
          <w:tcPr>
            <w:tcW w:w="2240" w:type="dxa"/>
          </w:tcPr>
          <w:p w:rsidR="008F7DDA" w:rsidRPr="00601685" w:rsidRDefault="008F7DDA" w:rsidP="006F4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0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</w:t>
            </w:r>
            <w:r w:rsidRPr="006016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430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ичность</w:t>
            </w:r>
            <w:r w:rsidRPr="006016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Pr="00430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 мероприятия</w:t>
            </w:r>
          </w:p>
        </w:tc>
      </w:tr>
      <w:tr w:rsidR="00FE11AD" w:rsidRPr="0043094F" w:rsidTr="00601685">
        <w:tc>
          <w:tcPr>
            <w:tcW w:w="9606" w:type="dxa"/>
            <w:gridSpan w:val="3"/>
          </w:tcPr>
          <w:p w:rsidR="00FE11AD" w:rsidRPr="0043094F" w:rsidRDefault="00FE11AD" w:rsidP="006F4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0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Информирование</w:t>
            </w:r>
          </w:p>
        </w:tc>
      </w:tr>
      <w:tr w:rsidR="008F7DDA" w:rsidRPr="0043094F" w:rsidTr="00601685">
        <w:trPr>
          <w:trHeight w:val="4950"/>
        </w:trPr>
        <w:tc>
          <w:tcPr>
            <w:tcW w:w="562" w:type="dxa"/>
          </w:tcPr>
          <w:p w:rsidR="008F7DDA" w:rsidRPr="0043094F" w:rsidRDefault="008F7DDA" w:rsidP="006F4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9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8F7DDA" w:rsidRPr="0043094F" w:rsidRDefault="008F7DDA" w:rsidP="006F421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94F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и размещение в сети «Интернет» на официальном сайте</w:t>
            </w:r>
            <w:r w:rsidRPr="0043094F">
              <w:rPr>
                <w:sz w:val="24"/>
                <w:szCs w:val="24"/>
              </w:rPr>
              <w:t xml:space="preserve"> </w:t>
            </w:r>
            <w:r w:rsidR="0060168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«Псковский райо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11" w:history="1">
              <w:proofErr w:type="spellStart"/>
              <w:r w:rsidRPr="00996AD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www</w:t>
              </w:r>
              <w:proofErr w:type="spellEnd"/>
              <w:r w:rsidRPr="00996AD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601685">
                <w:t xml:space="preserve"> </w:t>
              </w:r>
              <w:r w:rsidR="00601685" w:rsidRPr="00601685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pskovrajon.reg60.ru 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F7DDA" w:rsidRPr="0043094F" w:rsidRDefault="008F7DDA" w:rsidP="006F421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DDA" w:rsidRPr="0043094F" w:rsidRDefault="008F7DDA" w:rsidP="006F421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 перечня нормативных правовых актов, содержащих обязательные требования, оценка соблюдения которых осуществляется в рамках муниципального </w:t>
            </w:r>
            <w:r w:rsidR="00175475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го контроля.</w:t>
            </w:r>
          </w:p>
          <w:p w:rsidR="008F7DDA" w:rsidRPr="0043094F" w:rsidRDefault="008F7DDA" w:rsidP="006F421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DDA" w:rsidRPr="0043094F" w:rsidRDefault="00D07626" w:rsidP="006F421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94F">
              <w:rPr>
                <w:rFonts w:ascii="Times New Roman" w:eastAsia="Times New Roman" w:hAnsi="Times New Roman" w:cs="Times New Roman"/>
                <w:sz w:val="24"/>
                <w:szCs w:val="24"/>
              </w:rPr>
              <w:t>б) размещение</w:t>
            </w:r>
            <w:r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доклада</w:t>
            </w:r>
            <w:r w:rsidRPr="004309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3094F">
              <w:rPr>
                <w:sz w:val="24"/>
                <w:szCs w:val="24"/>
              </w:rPr>
              <w:t xml:space="preserve"> </w:t>
            </w:r>
            <w:r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одержащего результаты обобщения правоприменительной практик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, </w:t>
            </w:r>
            <w:r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 указанием наиболее часто встречающихся случаев нарушений установленных требований, с рекомендациями в отношении мер, которые должны приниматься контролируемыми лицами, в целях недопущения таких нарушений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.</w:t>
            </w:r>
          </w:p>
          <w:p w:rsidR="008F7DDA" w:rsidRPr="0043094F" w:rsidRDefault="008F7DDA" w:rsidP="006F421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DDA" w:rsidRDefault="008F7DDA" w:rsidP="006F42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94F">
              <w:rPr>
                <w:rFonts w:ascii="Times New Roman" w:eastAsia="Times New Roman" w:hAnsi="Times New Roman" w:cs="Times New Roman"/>
                <w:sz w:val="24"/>
                <w:szCs w:val="24"/>
              </w:rPr>
              <w:t>в) </w:t>
            </w:r>
            <w:r w:rsidR="00BD76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я </w:t>
            </w:r>
            <w:r w:rsidRPr="0043094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профилактики рисков причинения вреда (ущерба) охраняемым законом ценностям.</w:t>
            </w:r>
          </w:p>
          <w:p w:rsidR="008F7DDA" w:rsidRPr="0043094F" w:rsidRDefault="008F7DDA" w:rsidP="006F42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:rsidR="008F7DDA" w:rsidRDefault="008F7DD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F7DDA" w:rsidRDefault="008F7DD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F7DDA" w:rsidRDefault="008F7DD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F7DDA" w:rsidRDefault="008F7DD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F7DDA" w:rsidRDefault="009E1113" w:rsidP="006F4211">
            <w:pPr>
              <w:widowControl w:val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9E11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ежеквартально </w:t>
            </w:r>
          </w:p>
          <w:p w:rsidR="00601685" w:rsidRDefault="00601685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601685" w:rsidRDefault="00601685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9E1113" w:rsidRDefault="009E1113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9E1113" w:rsidRDefault="009E1113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9E1113" w:rsidRDefault="009E1113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F7DDA" w:rsidRDefault="00714FE6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дин раз</w:t>
            </w:r>
            <w:r w:rsidR="008F7DDA"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год</w:t>
            </w:r>
          </w:p>
          <w:p w:rsidR="008F7DDA" w:rsidRDefault="008F7DD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714FE6" w:rsidRDefault="00714FE6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D07626" w:rsidRDefault="00D07626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D07626" w:rsidRDefault="00D07626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9E1113" w:rsidRPr="0043094F" w:rsidRDefault="009E1113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F7DDA" w:rsidRPr="0043094F" w:rsidRDefault="008F7DD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е позднее 25 декабря предшествующего года</w:t>
            </w:r>
          </w:p>
          <w:p w:rsidR="008F7DDA" w:rsidRPr="0043094F" w:rsidRDefault="008F7DDA" w:rsidP="006016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11AD" w:rsidRPr="0043094F" w:rsidTr="00601685">
        <w:tc>
          <w:tcPr>
            <w:tcW w:w="9606" w:type="dxa"/>
            <w:gridSpan w:val="3"/>
          </w:tcPr>
          <w:p w:rsidR="00FE11AD" w:rsidRPr="0043094F" w:rsidRDefault="00FE11AD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43094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>2. Консультирование</w:t>
            </w:r>
          </w:p>
        </w:tc>
      </w:tr>
      <w:tr w:rsidR="008F7DDA" w:rsidRPr="0043094F" w:rsidTr="00601685">
        <w:trPr>
          <w:trHeight w:val="702"/>
        </w:trPr>
        <w:tc>
          <w:tcPr>
            <w:tcW w:w="562" w:type="dxa"/>
          </w:tcPr>
          <w:p w:rsidR="008F7DDA" w:rsidRPr="0043094F" w:rsidRDefault="002B4A4A" w:rsidP="006F4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804" w:type="dxa"/>
          </w:tcPr>
          <w:p w:rsidR="008F7DDA" w:rsidRPr="0043094F" w:rsidRDefault="008F7DDA" w:rsidP="006F421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К</w:t>
            </w:r>
            <w:r w:rsidRPr="00430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сультирование контролируемых лиц и их представителей по вопросам, связанным с организацией и осуществлением муниципального </w:t>
            </w:r>
            <w:r w:rsidR="0017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ищного </w:t>
            </w:r>
            <w:r w:rsidRPr="00430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:</w:t>
            </w:r>
          </w:p>
          <w:p w:rsidR="008F7DDA" w:rsidRPr="0043094F" w:rsidRDefault="008F7DDA" w:rsidP="006F4211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порядок проведения контрольных мероприятий;</w:t>
            </w:r>
          </w:p>
          <w:p w:rsidR="008F7DDA" w:rsidRPr="0043094F" w:rsidRDefault="008F7DDA" w:rsidP="006F421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94F">
              <w:rPr>
                <w:rFonts w:ascii="Times New Roman" w:eastAsia="Times New Roman" w:hAnsi="Times New Roman" w:cs="Times New Roman"/>
                <w:sz w:val="24"/>
                <w:szCs w:val="24"/>
              </w:rPr>
              <w:t>2) порядок осуществления профилактических мероприятий;</w:t>
            </w:r>
          </w:p>
          <w:p w:rsidR="008F7DDA" w:rsidRPr="0043094F" w:rsidRDefault="008F7DDA" w:rsidP="006F4211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порядок принятия решений по итогам контрольных мероприятий;</w:t>
            </w:r>
          </w:p>
          <w:p w:rsidR="008F7DDA" w:rsidRPr="0043094F" w:rsidRDefault="008F7DDA" w:rsidP="006F4211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30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 порядок обжалования решений </w:t>
            </w:r>
            <w:r w:rsidRPr="004309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ного органа.</w:t>
            </w:r>
          </w:p>
          <w:p w:rsidR="008F7DDA" w:rsidRPr="0043094F" w:rsidRDefault="00D07626" w:rsidP="006F4211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09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) получение</w:t>
            </w:r>
            <w:r w:rsidR="008F7DDA" w:rsidRPr="004309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формации о нормативных правовых актах (их отдельных положениях), содержащих обязательные требования, оценка соб</w:t>
            </w:r>
            <w:r w:rsidR="008F7D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юдения которы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8F7D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существляется а</w:t>
            </w:r>
            <w:r w:rsidR="008F7DDA" w:rsidRPr="004309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министрацией</w:t>
            </w:r>
            <w:r w:rsidR="008F7D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авловского муниципального округа Нижегородской области</w:t>
            </w:r>
            <w:r w:rsidR="008F7DDA" w:rsidRPr="004309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в рамках контрольных мероприятий.</w:t>
            </w:r>
          </w:p>
          <w:p w:rsidR="008F7DDA" w:rsidRPr="0043094F" w:rsidRDefault="008F7DDA" w:rsidP="006F4211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240" w:type="dxa"/>
          </w:tcPr>
          <w:p w:rsidR="008F7DDA" w:rsidRDefault="009E1113" w:rsidP="006F4211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9E11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ежеквартально </w:t>
            </w:r>
          </w:p>
          <w:p w:rsidR="009E1113" w:rsidRPr="0043094F" w:rsidRDefault="009E1113" w:rsidP="006F4211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F7DDA" w:rsidRPr="0043094F" w:rsidRDefault="008F7DD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о запросу</w:t>
            </w:r>
          </w:p>
          <w:p w:rsidR="008F7DDA" w:rsidRPr="0043094F" w:rsidRDefault="008F7DD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в форме устных и письменных разъяснений</w:t>
            </w:r>
          </w:p>
          <w:p w:rsidR="008F7DDA" w:rsidRPr="0043094F" w:rsidRDefault="008F7DD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3094F">
              <w:rPr>
                <w:rFonts w:ascii="Times New Roman" w:hAnsi="Times New Roman" w:cs="Times New Roman"/>
                <w:sz w:val="24"/>
                <w:szCs w:val="24"/>
              </w:rPr>
              <w:t xml:space="preserve">(Способы консультирования: </w:t>
            </w:r>
            <w:r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о телефону, на личном приеме, в ходе проведения профилактического мероприятия, контрольного мероприятия)</w:t>
            </w:r>
          </w:p>
        </w:tc>
      </w:tr>
      <w:tr w:rsidR="00FE11AD" w:rsidRPr="0043094F" w:rsidTr="00601685">
        <w:tc>
          <w:tcPr>
            <w:tcW w:w="9606" w:type="dxa"/>
            <w:gridSpan w:val="3"/>
          </w:tcPr>
          <w:p w:rsidR="00FE11AD" w:rsidRPr="0043094F" w:rsidRDefault="002878C0" w:rsidP="002878C0">
            <w:pPr>
              <w:widowControl w:val="0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 xml:space="preserve">                                     </w:t>
            </w:r>
            <w:r w:rsidR="00FE11AD" w:rsidRPr="0043094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>3. Объявление предостережения</w:t>
            </w:r>
          </w:p>
        </w:tc>
      </w:tr>
      <w:tr w:rsidR="008F7DDA" w:rsidRPr="0043094F" w:rsidTr="00601685">
        <w:tc>
          <w:tcPr>
            <w:tcW w:w="562" w:type="dxa"/>
          </w:tcPr>
          <w:p w:rsidR="008F7DDA" w:rsidRPr="0043094F" w:rsidRDefault="002B4A4A" w:rsidP="006F4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8F7DDA" w:rsidRPr="0043094F" w:rsidRDefault="00601685" w:rsidP="00601685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ри наличии у А</w:t>
            </w:r>
            <w:r w:rsidR="008F7DDA" w:rsidRPr="000F651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дминистрации</w:t>
            </w:r>
            <w:r w:rsidR="008F7DD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8F7DDA"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Псковского района </w:t>
            </w:r>
            <w:r w:rsidR="008F7DDA" w:rsidRPr="000F651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сведений о готовящихся или возможных нарушениях требований законодательства в </w:t>
            </w:r>
            <w:r w:rsidR="00D0762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бласти муниципального жилищного контроля</w:t>
            </w:r>
            <w:r w:rsidR="008F7DDA" w:rsidRPr="000F651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, а также о непосредственных нарушениях требований </w:t>
            </w:r>
            <w:r w:rsidR="00D0762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в области муниципального жилищного контроля</w:t>
            </w:r>
            <w:r w:rsidR="008F7DDA" w:rsidRPr="000F651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, полученных в ходе реализации мероприятий по контролю, осуществляемых без взаимодействия (наблюдение за соблюдением требований законодательства в </w:t>
            </w:r>
            <w:r w:rsidR="00D0762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муниципального жилищного контроля</w:t>
            </w:r>
            <w:r w:rsidR="008F7DDA" w:rsidRPr="000F651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) контролируемыми лицами, либо содержащихся в поступивших обращениях и заявлениях (за исключением</w:t>
            </w:r>
            <w:proofErr w:type="gramEnd"/>
            <w:r w:rsidR="008F7DDA" w:rsidRPr="000F651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8F7DDA" w:rsidRPr="000F651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бращений  и заявлений, авторство которых не подтверждено), информации от органов государственной власти, из средств массовой информации в случаях, если отсутствуют подтвержденные данные о том, что нарушение требований законодательства причинило вред (ущерб) охраняемым законом ценностям и если контролируемое лицо ранее не привлекались к ответственности за нарушен</w:t>
            </w:r>
            <w:r w:rsidR="008F7DD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ие соответствующих требований,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А</w:t>
            </w:r>
            <w:r w:rsidR="008F7DDA" w:rsidRPr="000F651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дминистрация</w:t>
            </w:r>
            <w:r w:rsidR="008F7DDA"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сковского района</w:t>
            </w:r>
            <w:r w:rsidR="008F7DDA" w:rsidRPr="000F651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объявляет контролируемому лицу предостережение, и предлагает принять меры по обеспечению</w:t>
            </w:r>
            <w:proofErr w:type="gramEnd"/>
            <w:r w:rsidR="008F7DDA" w:rsidRPr="000F651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соблюдения соответствующих требований и уведомить об этом в установленный в таком предостережении срок уполномоченный орган, направивший предостережение.</w:t>
            </w:r>
          </w:p>
        </w:tc>
        <w:tc>
          <w:tcPr>
            <w:tcW w:w="2240" w:type="dxa"/>
          </w:tcPr>
          <w:p w:rsidR="008F7DDA" w:rsidRDefault="008F7DD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11DD1" w:rsidRDefault="00811DD1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11DD1" w:rsidRDefault="00811DD1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11DD1" w:rsidRDefault="00811DD1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11DD1" w:rsidRDefault="00811DD1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11DD1" w:rsidRDefault="00811DD1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F7DDA" w:rsidRPr="0043094F" w:rsidRDefault="009E1113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9E11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ежеквартально </w:t>
            </w:r>
          </w:p>
        </w:tc>
      </w:tr>
      <w:tr w:rsidR="00185B9A" w:rsidRPr="0043094F" w:rsidTr="00601685">
        <w:tc>
          <w:tcPr>
            <w:tcW w:w="9606" w:type="dxa"/>
            <w:gridSpan w:val="3"/>
          </w:tcPr>
          <w:p w:rsidR="00185B9A" w:rsidRPr="00175475" w:rsidRDefault="00185B9A" w:rsidP="002878C0">
            <w:pPr>
              <w:pStyle w:val="a5"/>
              <w:widowControl w:val="0"/>
              <w:numPr>
                <w:ilvl w:val="0"/>
                <w:numId w:val="2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54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бщение правоприменительной практики</w:t>
            </w:r>
          </w:p>
        </w:tc>
      </w:tr>
      <w:tr w:rsidR="008F7DDA" w:rsidRPr="0043094F" w:rsidTr="00601685">
        <w:tc>
          <w:tcPr>
            <w:tcW w:w="562" w:type="dxa"/>
          </w:tcPr>
          <w:p w:rsidR="008F7DDA" w:rsidRPr="0043094F" w:rsidRDefault="002B4A4A" w:rsidP="006F4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8F7DDA" w:rsidRPr="0043094F" w:rsidRDefault="008F7DDA" w:rsidP="00601685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proofErr w:type="gramStart"/>
            <w:r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Обобщение правоприменительной практики осуществления муниципального </w:t>
            </w:r>
            <w:r w:rsidR="00D0762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жилищного </w:t>
            </w:r>
            <w:r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контроля и размещение доклада</w:t>
            </w:r>
            <w:r w:rsidRPr="004309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3094F">
              <w:rPr>
                <w:sz w:val="24"/>
                <w:szCs w:val="24"/>
              </w:rPr>
              <w:t xml:space="preserve"> </w:t>
            </w:r>
            <w:r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содержащего результаты обобщения правоприменительной практики размещается  на официальном сайте </w:t>
            </w:r>
            <w:r w:rsidR="006016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А</w:t>
            </w:r>
            <w:r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дминистрации </w:t>
            </w:r>
            <w:r w:rsidR="006016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муниципального образования «Псковский район»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hyperlink r:id="rId12" w:history="1">
              <w:proofErr w:type="spellStart"/>
              <w:r w:rsidRPr="00996ADC">
                <w:rPr>
                  <w:rStyle w:val="ab"/>
                  <w:rFonts w:ascii="Times New Roman" w:eastAsia="Times New Roman" w:hAnsi="Times New Roman" w:cs="Times New Roman"/>
                  <w:spacing w:val="2"/>
                  <w:sz w:val="24"/>
                  <w:szCs w:val="24"/>
                  <w:shd w:val="clear" w:color="auto" w:fill="FFFFFF"/>
                </w:rPr>
                <w:t>www</w:t>
              </w:r>
              <w:proofErr w:type="spellEnd"/>
              <w:r w:rsidRPr="00996ADC">
                <w:rPr>
                  <w:rStyle w:val="ab"/>
                  <w:rFonts w:ascii="Times New Roman" w:eastAsia="Times New Roman" w:hAnsi="Times New Roman" w:cs="Times New Roman"/>
                  <w:spacing w:val="2"/>
                  <w:sz w:val="24"/>
                  <w:szCs w:val="24"/>
                  <w:shd w:val="clear" w:color="auto" w:fill="FFFFFF"/>
                </w:rPr>
                <w:t>.</w:t>
              </w:r>
              <w:r w:rsidR="00601685">
                <w:t xml:space="preserve"> </w:t>
              </w:r>
              <w:r w:rsidR="00601685" w:rsidRPr="00601685">
                <w:rPr>
                  <w:rStyle w:val="ab"/>
                  <w:rFonts w:ascii="Times New Roman" w:eastAsia="Times New Roman" w:hAnsi="Times New Roman" w:cs="Times New Roman"/>
                  <w:spacing w:val="2"/>
                  <w:sz w:val="24"/>
                  <w:szCs w:val="24"/>
                  <w:shd w:val="clear" w:color="auto" w:fill="FFFFFF"/>
                </w:rPr>
                <w:t xml:space="preserve">pskovrajon.reg60.ru </w:t>
              </w:r>
            </w:hyperlink>
            <w:r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, в том числе с указанием наиболее часто встречающихся случаев нарушений установленных требований, с рекомендациями в отношении мер,  которые должны приниматься контролируемыми лицами, в целях недопущения таких нарушений</w:t>
            </w:r>
            <w:proofErr w:type="gramEnd"/>
          </w:p>
        </w:tc>
        <w:tc>
          <w:tcPr>
            <w:tcW w:w="2240" w:type="dxa"/>
          </w:tcPr>
          <w:p w:rsidR="008F7DDA" w:rsidRPr="0043094F" w:rsidRDefault="008F7DDA" w:rsidP="006F4211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F7DDA" w:rsidRPr="0043094F" w:rsidRDefault="008F7DDA" w:rsidP="006F4211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F7DDA" w:rsidRPr="0043094F" w:rsidRDefault="008F7DDA" w:rsidP="001353C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до 1 июля</w:t>
            </w:r>
            <w:r w:rsidR="001353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года, следующего за </w:t>
            </w:r>
            <w:proofErr w:type="gramStart"/>
            <w:r w:rsidR="001353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четным</w:t>
            </w:r>
            <w:proofErr w:type="gramEnd"/>
          </w:p>
          <w:p w:rsidR="008F7DDA" w:rsidRPr="0043094F" w:rsidRDefault="008F7DD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реже 1 раза в год (в срок до 1 июля </w:t>
            </w:r>
            <w:r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года, следующего за </w:t>
            </w:r>
            <w:proofErr w:type="gramStart"/>
            <w:r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четным</w:t>
            </w:r>
            <w:proofErr w:type="gramEnd"/>
            <w:r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9A1554" w:rsidRPr="0043094F" w:rsidTr="00601685">
        <w:tc>
          <w:tcPr>
            <w:tcW w:w="9606" w:type="dxa"/>
            <w:gridSpan w:val="3"/>
          </w:tcPr>
          <w:p w:rsidR="009A1554" w:rsidRPr="00175475" w:rsidRDefault="002B4A4A" w:rsidP="002B4A4A">
            <w:pPr>
              <w:pStyle w:val="a5"/>
              <w:widowControl w:val="0"/>
              <w:ind w:left="1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  <w:r w:rsidR="009A1554" w:rsidRPr="001754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актический визит</w:t>
            </w:r>
          </w:p>
        </w:tc>
      </w:tr>
      <w:tr w:rsidR="008F7DDA" w:rsidRPr="0043094F" w:rsidTr="00601685">
        <w:tc>
          <w:tcPr>
            <w:tcW w:w="562" w:type="dxa"/>
          </w:tcPr>
          <w:p w:rsidR="008F7DDA" w:rsidRPr="0043094F" w:rsidRDefault="002B4A4A" w:rsidP="006F4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8F7DDA" w:rsidRPr="009A1554" w:rsidRDefault="008F7DDA" w:rsidP="006F4211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9A15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Профилактический визит проводится в форме профилактической беседы по месту осуществления деятельности контролируемого лица либо путем </w:t>
            </w:r>
            <w:r w:rsidRPr="009A15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использования видео-конференц-связи. </w:t>
            </w:r>
          </w:p>
          <w:p w:rsidR="008F7DDA" w:rsidRDefault="008F7DDA" w:rsidP="006F4211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9A15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В ходе профилактического </w:t>
            </w:r>
            <w:r w:rsidR="001353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визита </w:t>
            </w:r>
            <w:r w:rsidRPr="009A15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может осуществляться консультирование контролируемого лица.</w:t>
            </w:r>
          </w:p>
          <w:p w:rsidR="00CF0018" w:rsidRPr="00EB7E0B" w:rsidRDefault="00CF0018" w:rsidP="00CF0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E0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(надзорный) орган рассматривает заявление контролируемого лица в течение десяти рабочих дней </w:t>
            </w:r>
            <w:proofErr w:type="gramStart"/>
            <w:r w:rsidRPr="00EB7E0B">
              <w:rPr>
                <w:rFonts w:ascii="Times New Roman" w:hAnsi="Times New Roman" w:cs="Times New Roman"/>
                <w:sz w:val="24"/>
                <w:szCs w:val="24"/>
              </w:rPr>
              <w:t>с даты регистрации</w:t>
            </w:r>
            <w:proofErr w:type="gramEnd"/>
            <w:r w:rsidRPr="00EB7E0B">
              <w:rPr>
                <w:rFonts w:ascii="Times New Roman" w:hAnsi="Times New Roman" w:cs="Times New Roman"/>
                <w:sz w:val="24"/>
                <w:szCs w:val="24"/>
              </w:rPr>
              <w:t xml:space="preserve">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7E0B">
              <w:rPr>
                <w:rFonts w:ascii="Times New Roman" w:hAnsi="Times New Roman" w:cs="Times New Roman"/>
                <w:sz w:val="24"/>
                <w:szCs w:val="24"/>
              </w:rPr>
              <w:t>(надзорного) органа, категории риска объекта контроля, о чем уведомляет контролируемое лицо.</w:t>
            </w:r>
          </w:p>
          <w:p w:rsidR="00CF0018" w:rsidRDefault="00CF0018" w:rsidP="00CF0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(надзорный) орган принимает решение об отказе в проведении профилактического визита по заявлению контролируемого лица по одному из следующих оснований:</w:t>
            </w:r>
          </w:p>
          <w:p w:rsidR="00CF0018" w:rsidRDefault="00CF0018" w:rsidP="00CF0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т контролируемого лица поступило уведомление об отзыве заявления о проведении профилактического визита;</w:t>
            </w:r>
          </w:p>
          <w:p w:rsidR="00CF0018" w:rsidRDefault="00CF0018" w:rsidP="00CF0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в течение двух месяцев до даты подачи заявления контролируемого лица контрольным (надзорным) органом было принято решение об отказе в проведении профилактического визита в отношении данного контролируемого лица;</w:t>
            </w:r>
          </w:p>
          <w:p w:rsidR="00CF0018" w:rsidRDefault="00CF0018" w:rsidP="00CF0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      </w:r>
          </w:p>
          <w:p w:rsidR="00CF0018" w:rsidRDefault="00CF0018" w:rsidP="00CF0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заявление контролируемого лица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.</w:t>
            </w:r>
          </w:p>
          <w:p w:rsidR="00CF0018" w:rsidRPr="009A1554" w:rsidRDefault="00CF0018" w:rsidP="00CF0018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принятия решения о проведении профилактического визита по заявлению контролируемого лица контрольный (надзорный)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      </w:r>
          </w:p>
          <w:p w:rsidR="008F7DDA" w:rsidRPr="009A1554" w:rsidRDefault="008F7DDA" w:rsidP="006F4211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9A15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      </w:r>
          </w:p>
          <w:p w:rsidR="008F7DDA" w:rsidRPr="009A1554" w:rsidRDefault="008F7DDA" w:rsidP="006F4211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9A15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  <w:p w:rsidR="008F7DDA" w:rsidRPr="0043094F" w:rsidRDefault="008F7DDA" w:rsidP="005C2524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9A15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В случае</w:t>
            </w:r>
            <w:proofErr w:type="gramStart"/>
            <w:r w:rsidRPr="009A15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,</w:t>
            </w:r>
            <w:proofErr w:type="gramEnd"/>
            <w:r w:rsidRPr="009A15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инспектор незамедлительно направляет </w:t>
            </w:r>
            <w:r w:rsidRPr="009A15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информацию об этом должностн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ому лицу органа </w:t>
            </w:r>
            <w:r w:rsidR="005C252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в области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муниципального</w:t>
            </w:r>
            <w:r w:rsidR="005C252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жилищного</w:t>
            </w:r>
            <w:r w:rsidRPr="009A15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контроля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9A15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для принятия решения о проведении контрольных (надзорных) мероприятий.</w:t>
            </w:r>
          </w:p>
        </w:tc>
        <w:tc>
          <w:tcPr>
            <w:tcW w:w="2240" w:type="dxa"/>
          </w:tcPr>
          <w:p w:rsidR="00822FCD" w:rsidRDefault="00822FCD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22FCD" w:rsidRDefault="00822FCD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22FCD" w:rsidRDefault="00822FCD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22FCD" w:rsidRDefault="00822FCD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22FCD" w:rsidRDefault="00822FCD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22FCD" w:rsidRDefault="00822FCD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22FCD" w:rsidRDefault="00822FCD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F7DDA" w:rsidRPr="0043094F" w:rsidRDefault="009E1113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9E11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ежеквартально </w:t>
            </w:r>
          </w:p>
        </w:tc>
      </w:tr>
      <w:tr w:rsidR="008F7DDA" w:rsidRPr="0043094F" w:rsidTr="00601685">
        <w:tc>
          <w:tcPr>
            <w:tcW w:w="562" w:type="dxa"/>
          </w:tcPr>
          <w:p w:rsidR="008F7DDA" w:rsidRDefault="002B4A4A" w:rsidP="006F4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804" w:type="dxa"/>
          </w:tcPr>
          <w:p w:rsidR="008F7DDA" w:rsidRPr="009A1554" w:rsidRDefault="008F7DDA" w:rsidP="006F4211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9A15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Письменные разъяснения, в случае осуществления консультирования по однотипным обращениям контролируемых лиц, </w:t>
            </w:r>
            <w:r w:rsidR="0017547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размещаю</w:t>
            </w:r>
            <w:r w:rsidR="00175475"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тся на</w:t>
            </w:r>
            <w:r w:rsidR="00822FCD"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официальном сайте </w:t>
            </w:r>
            <w:r w:rsidR="006016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Администрации муниципального образования «Псковский район</w:t>
            </w:r>
            <w:r w:rsidR="00822FC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hyperlink r:id="rId13" w:history="1">
              <w:proofErr w:type="spellStart"/>
              <w:r w:rsidRPr="00996ADC">
                <w:rPr>
                  <w:rStyle w:val="ab"/>
                  <w:rFonts w:ascii="Times New Roman" w:eastAsia="Times New Roman" w:hAnsi="Times New Roman" w:cs="Times New Roman"/>
                  <w:spacing w:val="2"/>
                  <w:sz w:val="24"/>
                  <w:szCs w:val="24"/>
                  <w:shd w:val="clear" w:color="auto" w:fill="FFFFFF"/>
                </w:rPr>
                <w:t>www</w:t>
              </w:r>
              <w:proofErr w:type="spellEnd"/>
              <w:r w:rsidRPr="00996ADC">
                <w:rPr>
                  <w:rStyle w:val="ab"/>
                  <w:rFonts w:ascii="Times New Roman" w:eastAsia="Times New Roman" w:hAnsi="Times New Roman" w:cs="Times New Roman"/>
                  <w:spacing w:val="2"/>
                  <w:sz w:val="24"/>
                  <w:szCs w:val="24"/>
                  <w:shd w:val="clear" w:color="auto" w:fill="FFFFFF"/>
                </w:rPr>
                <w:t>.</w:t>
              </w:r>
              <w:r w:rsidR="00601685">
                <w:t xml:space="preserve"> </w:t>
              </w:r>
              <w:r w:rsidR="00601685" w:rsidRPr="00601685">
                <w:rPr>
                  <w:rStyle w:val="ab"/>
                  <w:rFonts w:ascii="Times New Roman" w:eastAsia="Times New Roman" w:hAnsi="Times New Roman" w:cs="Times New Roman"/>
                  <w:spacing w:val="2"/>
                  <w:sz w:val="24"/>
                  <w:szCs w:val="24"/>
                  <w:shd w:val="clear" w:color="auto" w:fill="FFFFFF"/>
                </w:rPr>
                <w:t xml:space="preserve">pskovrajon.reg60.ru </w:t>
              </w:r>
            </w:hyperlink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, </w:t>
            </w:r>
            <w:r>
              <w:t>в</w:t>
            </w:r>
            <w:r w:rsidRPr="008F7DD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районной газете «</w:t>
            </w:r>
            <w:r w:rsidR="006016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сковская провинция</w:t>
            </w:r>
            <w:r w:rsidRPr="008F7DD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», иных средствах массовой информации</w:t>
            </w:r>
            <w:r w:rsidR="006016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.</w:t>
            </w:r>
          </w:p>
          <w:p w:rsidR="008F7DDA" w:rsidRPr="009A1554" w:rsidRDefault="008F7DDA" w:rsidP="006F4211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0" w:type="dxa"/>
          </w:tcPr>
          <w:p w:rsidR="008F7DDA" w:rsidRPr="009A1554" w:rsidRDefault="009E1113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9E11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ежеквартально</w:t>
            </w:r>
          </w:p>
        </w:tc>
      </w:tr>
      <w:tr w:rsidR="008F7DDA" w:rsidRPr="0043094F" w:rsidTr="00601685">
        <w:tc>
          <w:tcPr>
            <w:tcW w:w="562" w:type="dxa"/>
          </w:tcPr>
          <w:p w:rsidR="008F7DDA" w:rsidRDefault="002B4A4A" w:rsidP="006F4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8F7DDA" w:rsidRDefault="00811DD1" w:rsidP="00601685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Разработка и утверждение П</w:t>
            </w:r>
            <w:r w:rsidR="008F7DDA" w:rsidRPr="009A15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рограммы профилактики рисков причинения вреда (ущерба) охраняемым законом ценностям по муниципальному</w:t>
            </w:r>
            <w:r w:rsidR="005C252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жилищному</w:t>
            </w:r>
            <w:r w:rsidR="008F7DDA" w:rsidRPr="009A15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контролю на территории </w:t>
            </w:r>
            <w:r w:rsidR="006016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муниципального образования </w:t>
            </w:r>
            <w:r w:rsidR="008F7DDA" w:rsidRPr="009A15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6016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«Псковский район» на </w:t>
            </w:r>
            <w:r w:rsidR="00F311B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024</w:t>
            </w:r>
            <w:r w:rsidR="008F7DDA" w:rsidRPr="009A15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год.</w:t>
            </w:r>
          </w:p>
          <w:p w:rsidR="009E1113" w:rsidRDefault="009E1113" w:rsidP="00601685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9E1113" w:rsidRDefault="009E1113" w:rsidP="00601685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9E1113" w:rsidRDefault="009E1113" w:rsidP="00601685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9E11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Разработанный контрольным (надзорным) органом проект программы профилактики подлежит общественному обсуждению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.</w:t>
            </w:r>
          </w:p>
          <w:p w:rsidR="009E1113" w:rsidRDefault="009E1113" w:rsidP="00601685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9E1113" w:rsidRDefault="009E1113" w:rsidP="00601685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9E1113" w:rsidRDefault="009E1113" w:rsidP="00601685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9E1113" w:rsidRDefault="009E1113" w:rsidP="00601685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9E1113" w:rsidRPr="009A1554" w:rsidRDefault="009E1113" w:rsidP="00601685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9E11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В целях общественного обсуждения проект размещается на официальном сайте Псковского района www.pskovrajon.reg60.ru в сети "Интернет"</w:t>
            </w:r>
          </w:p>
        </w:tc>
        <w:tc>
          <w:tcPr>
            <w:tcW w:w="2240" w:type="dxa"/>
          </w:tcPr>
          <w:p w:rsidR="008F7DDA" w:rsidRDefault="008F7DD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9A15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е позднее</w:t>
            </w:r>
          </w:p>
          <w:p w:rsidR="008F7DDA" w:rsidRPr="009A1554" w:rsidRDefault="00F311BE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1 октября 2023</w:t>
            </w:r>
            <w:r w:rsidR="008F7DDA" w:rsidRPr="009A15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г.  (разработка),</w:t>
            </w:r>
          </w:p>
          <w:p w:rsidR="008F7DDA" w:rsidRDefault="008F7DD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9A15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не позднее</w:t>
            </w:r>
          </w:p>
          <w:p w:rsidR="008F7DDA" w:rsidRDefault="00F311BE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20 декабря 2023</w:t>
            </w:r>
            <w:r w:rsidR="004D6D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8F7DDA" w:rsidRPr="009A15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г. (утверждение)</w:t>
            </w:r>
          </w:p>
          <w:p w:rsidR="009E1113" w:rsidRDefault="009E1113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9E1113" w:rsidRDefault="009E1113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9E11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 1 октября по 1 ноября года, предшествующего году реализации программы профилактики</w:t>
            </w:r>
          </w:p>
          <w:p w:rsidR="009E1113" w:rsidRDefault="009E1113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9E1113" w:rsidRDefault="009E1113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9E11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е позднее 1 октября предшествующего года с одновременным указанием способов подачи предложений по итогам его рассмотрения</w:t>
            </w:r>
          </w:p>
          <w:p w:rsidR="009E1113" w:rsidRDefault="009E1113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9E1113" w:rsidRPr="009A1554" w:rsidRDefault="009E1113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CC60DC" w:rsidRPr="0043094F" w:rsidTr="00D51A06">
        <w:tc>
          <w:tcPr>
            <w:tcW w:w="9606" w:type="dxa"/>
            <w:gridSpan w:val="3"/>
          </w:tcPr>
          <w:p w:rsidR="00CC60DC" w:rsidRPr="006C08DF" w:rsidRDefault="002B4A4A" w:rsidP="002B4A4A">
            <w:pPr>
              <w:pStyle w:val="a5"/>
              <w:widowControl w:val="0"/>
              <w:ind w:left="110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CC60DC" w:rsidRPr="006C08DF">
              <w:rPr>
                <w:rFonts w:ascii="Times New Roman" w:hAnsi="Times New Roman" w:cs="Times New Roman"/>
                <w:b/>
                <w:sz w:val="24"/>
                <w:szCs w:val="24"/>
              </w:rPr>
              <w:t>Меры стимулирования добросовестности</w:t>
            </w:r>
          </w:p>
        </w:tc>
      </w:tr>
      <w:tr w:rsidR="00CC60DC" w:rsidRPr="0043094F" w:rsidTr="00601685">
        <w:tc>
          <w:tcPr>
            <w:tcW w:w="562" w:type="dxa"/>
          </w:tcPr>
          <w:p w:rsidR="00CC60DC" w:rsidRDefault="00CC60DC" w:rsidP="006F4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CC60DC" w:rsidRDefault="00CC60DC" w:rsidP="00CC60DC">
            <w:pPr>
              <w:pStyle w:val="af1"/>
              <w:spacing w:before="0" w:beforeAutospacing="0" w:after="0" w:afterAutospacing="0"/>
            </w:pPr>
            <w:proofErr w:type="gramStart"/>
            <w:r>
              <w:t>- возможность проведения инспекционного визита, выездной проверки с использованием средств дистанционного взаимодействия;</w:t>
            </w:r>
            <w:r>
              <w:br/>
              <w:t xml:space="preserve">- присуждение контролируемому лицу </w:t>
            </w:r>
            <w:proofErr w:type="spellStart"/>
            <w:r>
              <w:t>репутационного</w:t>
            </w:r>
            <w:proofErr w:type="spellEnd"/>
            <w:r>
              <w:t xml:space="preserve"> статуса, обозначающего добросовестное соблюдение контролируемым лицом обязательных требований, и предоставление контролируемому лицу права публично размещать данную информацию в открытых источниках, в том числе в информационных и рекламных.</w:t>
            </w:r>
            <w:proofErr w:type="gramEnd"/>
          </w:p>
          <w:p w:rsidR="00CC60DC" w:rsidRDefault="00CC60DC" w:rsidP="00601685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0" w:type="dxa"/>
          </w:tcPr>
          <w:p w:rsidR="00CC60DC" w:rsidRPr="009A1554" w:rsidRDefault="004958F4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</w:t>
            </w:r>
            <w:r w:rsidR="00CC60D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дин раз в три года</w:t>
            </w:r>
          </w:p>
        </w:tc>
      </w:tr>
    </w:tbl>
    <w:p w:rsidR="009A1554" w:rsidRDefault="00FE11AD" w:rsidP="006F4211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094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3094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3094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3094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3094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3094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3094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3094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3094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3094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3094F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9A1554" w:rsidRDefault="009A1554" w:rsidP="006F4211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7626" w:rsidRDefault="00D07626" w:rsidP="006F4211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11AD" w:rsidRPr="00EE116B" w:rsidRDefault="00FE11AD" w:rsidP="006F4211">
      <w:pPr>
        <w:widowControl w:val="0"/>
        <w:tabs>
          <w:tab w:val="left" w:pos="99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14FF">
        <w:rPr>
          <w:rFonts w:ascii="Times New Roman" w:eastAsia="Times New Roman" w:hAnsi="Times New Roman" w:cs="Times New Roman"/>
          <w:b/>
          <w:sz w:val="28"/>
          <w:szCs w:val="28"/>
        </w:rPr>
        <w:t>5. Показатели ре</w:t>
      </w:r>
      <w:r w:rsidR="00811DD1" w:rsidRPr="006314FF">
        <w:rPr>
          <w:rFonts w:ascii="Times New Roman" w:eastAsia="Times New Roman" w:hAnsi="Times New Roman" w:cs="Times New Roman"/>
          <w:b/>
          <w:sz w:val="28"/>
          <w:szCs w:val="28"/>
        </w:rPr>
        <w:t>зультативности и эффективности П</w:t>
      </w:r>
      <w:r w:rsidRPr="006314FF">
        <w:rPr>
          <w:rFonts w:ascii="Times New Roman" w:eastAsia="Times New Roman" w:hAnsi="Times New Roman" w:cs="Times New Roman"/>
          <w:b/>
          <w:sz w:val="28"/>
          <w:szCs w:val="28"/>
        </w:rPr>
        <w:t>рограммы</w:t>
      </w:r>
      <w:r w:rsidRPr="00F023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E11AD" w:rsidRPr="00EE116B" w:rsidRDefault="00FE11AD" w:rsidP="006F4211">
      <w:pPr>
        <w:widowControl w:val="0"/>
        <w:tabs>
          <w:tab w:val="left" w:pos="99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11AD" w:rsidRPr="00EE116B" w:rsidRDefault="00FE11AD" w:rsidP="006F42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16B">
        <w:rPr>
          <w:rFonts w:ascii="Times New Roman" w:eastAsia="Times New Roman" w:hAnsi="Times New Roman" w:cs="Times New Roman"/>
          <w:sz w:val="28"/>
          <w:szCs w:val="28"/>
        </w:rPr>
        <w:t xml:space="preserve">Оценка эффективности и результативности профилактических мероприятий </w:t>
      </w:r>
      <w:r w:rsidRPr="00EE116B">
        <w:rPr>
          <w:rFonts w:ascii="Times New Roman" w:eastAsia="Times New Roman" w:hAnsi="Times New Roman" w:cs="Times New Roman"/>
          <w:sz w:val="28"/>
          <w:szCs w:val="28"/>
        </w:rPr>
        <w:lastRenderedPageBreak/>
        <w:t>предназначена способствовать максимальному достижению общественн</w:t>
      </w:r>
      <w:r w:rsidR="00F02399">
        <w:rPr>
          <w:rFonts w:ascii="Times New Roman" w:eastAsia="Times New Roman" w:hAnsi="Times New Roman" w:cs="Times New Roman"/>
          <w:sz w:val="28"/>
          <w:szCs w:val="28"/>
        </w:rPr>
        <w:t>о значимых результатов</w:t>
      </w:r>
      <w:r w:rsidR="005C2524">
        <w:rPr>
          <w:rFonts w:ascii="Times New Roman" w:eastAsia="Times New Roman" w:hAnsi="Times New Roman" w:cs="Times New Roman"/>
          <w:sz w:val="28"/>
          <w:szCs w:val="28"/>
        </w:rPr>
        <w:t>,</w:t>
      </w:r>
      <w:r w:rsidR="00F02399">
        <w:rPr>
          <w:rFonts w:ascii="Times New Roman" w:eastAsia="Times New Roman" w:hAnsi="Times New Roman" w:cs="Times New Roman"/>
          <w:sz w:val="28"/>
          <w:szCs w:val="28"/>
        </w:rPr>
        <w:t xml:space="preserve"> снижения</w:t>
      </w:r>
      <w:r w:rsidRPr="00EE116B">
        <w:rPr>
          <w:rFonts w:ascii="Times New Roman" w:eastAsia="Times New Roman" w:hAnsi="Times New Roman" w:cs="Times New Roman"/>
          <w:sz w:val="28"/>
          <w:szCs w:val="28"/>
        </w:rPr>
        <w:t xml:space="preserve"> причиняемого </w:t>
      </w:r>
      <w:r w:rsidR="00F02399">
        <w:rPr>
          <w:rFonts w:ascii="Times New Roman" w:eastAsia="Times New Roman" w:hAnsi="Times New Roman" w:cs="Times New Roman"/>
          <w:sz w:val="28"/>
          <w:szCs w:val="28"/>
        </w:rPr>
        <w:t xml:space="preserve">контролируемыми лицами </w:t>
      </w:r>
      <w:r w:rsidRPr="00EE116B">
        <w:rPr>
          <w:rFonts w:ascii="Times New Roman" w:eastAsia="Times New Roman" w:hAnsi="Times New Roman" w:cs="Times New Roman"/>
          <w:sz w:val="28"/>
          <w:szCs w:val="28"/>
        </w:rPr>
        <w:t>вреда (ущерба) охраняемым законом ценностям, при проведении профилактических мероприятий.</w:t>
      </w:r>
    </w:p>
    <w:p w:rsidR="00FE11AD" w:rsidRDefault="00FE11AD" w:rsidP="006F42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16B">
        <w:rPr>
          <w:rFonts w:ascii="Times New Roman" w:eastAsia="Times New Roman" w:hAnsi="Times New Roman" w:cs="Times New Roman"/>
          <w:sz w:val="28"/>
          <w:szCs w:val="28"/>
        </w:rPr>
        <w:t>Оценка эффективности Программы</w:t>
      </w:r>
      <w:r w:rsidR="005C351A" w:rsidRPr="00EE11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53C5">
        <w:rPr>
          <w:rFonts w:ascii="Times New Roman" w:eastAsia="Times New Roman" w:hAnsi="Times New Roman" w:cs="Times New Roman"/>
          <w:sz w:val="28"/>
          <w:szCs w:val="28"/>
        </w:rPr>
        <w:t xml:space="preserve">профилактики оценивается по отчетным показателям </w:t>
      </w:r>
      <w:r w:rsidRPr="00EE116B">
        <w:rPr>
          <w:rFonts w:ascii="Times New Roman" w:eastAsia="Times New Roman" w:hAnsi="Times New Roman" w:cs="Times New Roman"/>
          <w:sz w:val="28"/>
          <w:szCs w:val="28"/>
        </w:rPr>
        <w:t>методом сравнения показателей качества профилактической деятельности с предыдущим годом.</w:t>
      </w:r>
    </w:p>
    <w:p w:rsidR="00F02399" w:rsidRPr="00EE116B" w:rsidRDefault="00D05AD6" w:rsidP="006F42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5AD6">
        <w:rPr>
          <w:rFonts w:ascii="Times New Roman" w:eastAsia="Times New Roman" w:hAnsi="Times New Roman" w:cs="Times New Roman"/>
          <w:sz w:val="28"/>
          <w:szCs w:val="28"/>
        </w:rPr>
        <w:t>В целях оценки результативности проводимых профилактических мероприятий используются следующие количественные и качественные показатели:</w:t>
      </w:r>
    </w:p>
    <w:p w:rsidR="00F02399" w:rsidRPr="00F02399" w:rsidRDefault="00F02399" w:rsidP="006F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F0239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01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2399">
        <w:rPr>
          <w:rFonts w:ascii="Times New Roman" w:eastAsia="Times New Roman" w:hAnsi="Times New Roman" w:cs="Times New Roman"/>
          <w:sz w:val="28"/>
          <w:szCs w:val="28"/>
        </w:rPr>
        <w:t>количество проведенных профилактических мероприятий;</w:t>
      </w:r>
    </w:p>
    <w:p w:rsidR="00F02399" w:rsidRPr="00F02399" w:rsidRDefault="00F02399" w:rsidP="006F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399">
        <w:rPr>
          <w:rFonts w:ascii="Times New Roman" w:eastAsia="Times New Roman" w:hAnsi="Times New Roman" w:cs="Times New Roman"/>
          <w:sz w:val="28"/>
          <w:szCs w:val="28"/>
        </w:rPr>
        <w:tab/>
        <w:t>- количество контролируемых лиц, в отношении которых проведены профилактические мероприятия;</w:t>
      </w:r>
    </w:p>
    <w:p w:rsidR="00F02399" w:rsidRPr="00F02399" w:rsidRDefault="00F02399" w:rsidP="006F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399">
        <w:rPr>
          <w:rFonts w:ascii="Times New Roman" w:eastAsia="Times New Roman" w:hAnsi="Times New Roman" w:cs="Times New Roman"/>
          <w:sz w:val="28"/>
          <w:szCs w:val="28"/>
        </w:rPr>
        <w:tab/>
        <w:t>- доля лиц, в отношении которых проведены профилактические мероприятия (показатель устанавливается в процентах от общего количества контролируемых лиц);</w:t>
      </w:r>
    </w:p>
    <w:p w:rsidR="00F02399" w:rsidRPr="00F02399" w:rsidRDefault="00F02399" w:rsidP="006F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399">
        <w:rPr>
          <w:rFonts w:ascii="Times New Roman" w:eastAsia="Times New Roman" w:hAnsi="Times New Roman" w:cs="Times New Roman"/>
          <w:sz w:val="28"/>
          <w:szCs w:val="28"/>
        </w:rPr>
        <w:tab/>
        <w:t xml:space="preserve">- сокращение количества контрольных (надзорных) мероприятий </w:t>
      </w:r>
      <w:r w:rsidR="00822FCD" w:rsidRPr="00F02399">
        <w:rPr>
          <w:rFonts w:ascii="Times New Roman" w:eastAsia="Times New Roman" w:hAnsi="Times New Roman" w:cs="Times New Roman"/>
          <w:sz w:val="28"/>
          <w:szCs w:val="28"/>
        </w:rPr>
        <w:t>при увеличении</w:t>
      </w:r>
      <w:r w:rsidRPr="00F02399">
        <w:rPr>
          <w:rFonts w:ascii="Times New Roman" w:eastAsia="Times New Roman" w:hAnsi="Times New Roman" w:cs="Times New Roman"/>
          <w:sz w:val="28"/>
          <w:szCs w:val="28"/>
        </w:rPr>
        <w:t xml:space="preserve"> профилактических мероприятий с целью улучшения состояния деятельности контролируемых лиц.</w:t>
      </w:r>
    </w:p>
    <w:p w:rsidR="00F02399" w:rsidRPr="00F02399" w:rsidRDefault="00F02399" w:rsidP="006F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399">
        <w:rPr>
          <w:rFonts w:ascii="Times New Roman" w:eastAsia="Times New Roman" w:hAnsi="Times New Roman" w:cs="Times New Roman"/>
          <w:sz w:val="28"/>
          <w:szCs w:val="28"/>
        </w:rPr>
        <w:tab/>
        <w:t>Непосредственные результаты:</w:t>
      </w:r>
    </w:p>
    <w:p w:rsidR="00F02399" w:rsidRPr="00F02399" w:rsidRDefault="00F02399" w:rsidP="006F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399">
        <w:rPr>
          <w:rFonts w:ascii="Times New Roman" w:eastAsia="Times New Roman" w:hAnsi="Times New Roman" w:cs="Times New Roman"/>
          <w:sz w:val="28"/>
          <w:szCs w:val="28"/>
        </w:rPr>
        <w:tab/>
        <w:t xml:space="preserve">- информирование контролируемых лиц путем размещения в открытом доступе </w:t>
      </w:r>
      <w:r w:rsidR="00822FCD" w:rsidRPr="00822FCD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</w:t>
      </w:r>
      <w:r w:rsidR="00601685">
        <w:rPr>
          <w:rFonts w:ascii="Times New Roman" w:eastAsia="Times New Roman" w:hAnsi="Times New Roman" w:cs="Times New Roman"/>
          <w:sz w:val="28"/>
          <w:szCs w:val="28"/>
        </w:rPr>
        <w:t>Администрации Псковского района</w:t>
      </w:r>
      <w:r w:rsidR="00822FCD" w:rsidRPr="00822F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4" w:history="1">
        <w:r w:rsidRPr="00F02399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Pr="00F02399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.</w:t>
        </w:r>
        <w:r w:rsidR="00601685" w:rsidRPr="00601685">
          <w:t xml:space="preserve"> </w:t>
        </w:r>
        <w:proofErr w:type="spellStart"/>
        <w:r w:rsidR="00601685" w:rsidRPr="00601685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pskovrajon</w:t>
        </w:r>
        <w:proofErr w:type="spellEnd"/>
        <w:r w:rsidR="00601685" w:rsidRPr="00601685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601685" w:rsidRPr="00601685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reg</w:t>
        </w:r>
        <w:proofErr w:type="spellEnd"/>
        <w:r w:rsidR="00601685" w:rsidRPr="00601685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60.</w:t>
        </w:r>
        <w:proofErr w:type="spellStart"/>
        <w:r w:rsidR="00601685" w:rsidRPr="00601685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601685" w:rsidRPr="00601685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="0060168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02399">
        <w:rPr>
          <w:rFonts w:ascii="Times New Roman" w:eastAsia="Times New Roman" w:hAnsi="Times New Roman" w:cs="Times New Roman"/>
          <w:sz w:val="28"/>
          <w:szCs w:val="28"/>
        </w:rPr>
        <w:t>правовых актов и их отдельных частей (положений), содержащих обязательные требования, соблюдение которых оценивается при осуществлении муниципального</w:t>
      </w:r>
      <w:r w:rsidR="005C2524">
        <w:rPr>
          <w:rFonts w:ascii="Times New Roman" w:eastAsia="Times New Roman" w:hAnsi="Times New Roman" w:cs="Times New Roman"/>
          <w:sz w:val="28"/>
          <w:szCs w:val="28"/>
        </w:rPr>
        <w:t xml:space="preserve"> жилищного</w:t>
      </w:r>
      <w:r w:rsidRPr="00F02399">
        <w:rPr>
          <w:rFonts w:ascii="Times New Roman" w:eastAsia="Times New Roman" w:hAnsi="Times New Roman" w:cs="Times New Roman"/>
          <w:sz w:val="28"/>
          <w:szCs w:val="28"/>
        </w:rPr>
        <w:t xml:space="preserve"> контроля</w:t>
      </w:r>
      <w:r w:rsidR="00822FC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F02399">
        <w:rPr>
          <w:rFonts w:ascii="Times New Roman" w:eastAsia="Times New Roman" w:hAnsi="Times New Roman" w:cs="Times New Roman"/>
          <w:sz w:val="28"/>
          <w:szCs w:val="28"/>
        </w:rPr>
        <w:t xml:space="preserve">обобщенной правоприменительной практики при осуществлении муниципального </w:t>
      </w:r>
      <w:r w:rsidR="005C2524">
        <w:rPr>
          <w:rFonts w:ascii="Times New Roman" w:eastAsia="Times New Roman" w:hAnsi="Times New Roman" w:cs="Times New Roman"/>
          <w:sz w:val="28"/>
          <w:szCs w:val="28"/>
        </w:rPr>
        <w:t xml:space="preserve">жилищного </w:t>
      </w:r>
      <w:r w:rsidRPr="00F02399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822FCD" w:rsidRPr="00822FCD">
        <w:t xml:space="preserve"> </w:t>
      </w:r>
      <w:r w:rsidR="00822FC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F02399">
        <w:rPr>
          <w:rFonts w:ascii="Times New Roman" w:eastAsia="Times New Roman" w:hAnsi="Times New Roman" w:cs="Times New Roman"/>
          <w:sz w:val="28"/>
          <w:szCs w:val="28"/>
        </w:rPr>
        <w:t>иных материалов.</w:t>
      </w:r>
    </w:p>
    <w:p w:rsidR="00F02399" w:rsidRPr="00F02399" w:rsidRDefault="00F02399" w:rsidP="006F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399">
        <w:rPr>
          <w:rFonts w:ascii="Times New Roman" w:eastAsia="Times New Roman" w:hAnsi="Times New Roman" w:cs="Times New Roman"/>
          <w:sz w:val="28"/>
          <w:szCs w:val="28"/>
        </w:rPr>
        <w:tab/>
        <w:t>- вовлечение в регулярное взаимодействие, конструктивное сотрудничество с контролируемыми лицами;</w:t>
      </w:r>
    </w:p>
    <w:p w:rsidR="00F02399" w:rsidRPr="00F02399" w:rsidRDefault="00F02399" w:rsidP="006F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399">
        <w:rPr>
          <w:rFonts w:ascii="Times New Roman" w:eastAsia="Times New Roman" w:hAnsi="Times New Roman" w:cs="Times New Roman"/>
          <w:sz w:val="28"/>
          <w:szCs w:val="28"/>
        </w:rPr>
        <w:tab/>
        <w:t xml:space="preserve">- обеспечение единообразных подходов к применению обязательных требований законодательства.  </w:t>
      </w:r>
    </w:p>
    <w:p w:rsidR="00F02399" w:rsidRPr="00F02399" w:rsidRDefault="00F02399" w:rsidP="006F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399">
        <w:rPr>
          <w:rFonts w:ascii="Times New Roman" w:eastAsia="Times New Roman" w:hAnsi="Times New Roman" w:cs="Times New Roman"/>
          <w:sz w:val="28"/>
          <w:szCs w:val="28"/>
        </w:rPr>
        <w:tab/>
        <w:t>Показатели эффективности:</w:t>
      </w:r>
    </w:p>
    <w:p w:rsidR="00F02399" w:rsidRPr="00F02399" w:rsidRDefault="00F02399" w:rsidP="006F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399">
        <w:rPr>
          <w:rFonts w:ascii="Times New Roman" w:eastAsia="Times New Roman" w:hAnsi="Times New Roman" w:cs="Times New Roman"/>
          <w:sz w:val="28"/>
          <w:szCs w:val="28"/>
        </w:rPr>
        <w:tab/>
        <w:t xml:space="preserve">-   минимизация ресурсных </w:t>
      </w:r>
      <w:r w:rsidR="00822FCD" w:rsidRPr="00F02399">
        <w:rPr>
          <w:rFonts w:ascii="Times New Roman" w:eastAsia="Times New Roman" w:hAnsi="Times New Roman" w:cs="Times New Roman"/>
          <w:sz w:val="28"/>
          <w:szCs w:val="28"/>
        </w:rPr>
        <w:t>затрат при</w:t>
      </w:r>
      <w:r w:rsidRPr="00F02399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и муниципального</w:t>
      </w:r>
      <w:r w:rsidR="005C2524">
        <w:rPr>
          <w:rFonts w:ascii="Times New Roman" w:eastAsia="Times New Roman" w:hAnsi="Times New Roman" w:cs="Times New Roman"/>
          <w:sz w:val="28"/>
          <w:szCs w:val="28"/>
        </w:rPr>
        <w:t xml:space="preserve"> жилищного </w:t>
      </w:r>
      <w:r w:rsidR="00822FCD" w:rsidRPr="00F02399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r w:rsidRPr="00F02399">
        <w:rPr>
          <w:rFonts w:ascii="Times New Roman" w:eastAsia="Times New Roman" w:hAnsi="Times New Roman" w:cs="Times New Roman"/>
          <w:sz w:val="28"/>
          <w:szCs w:val="28"/>
        </w:rPr>
        <w:t xml:space="preserve"> счет снижения административного давления, четкого дифференцирования случаев, в которых допустимо, </w:t>
      </w:r>
      <w:r w:rsidR="00822FCD" w:rsidRPr="00F02399">
        <w:rPr>
          <w:rFonts w:ascii="Times New Roman" w:eastAsia="Times New Roman" w:hAnsi="Times New Roman" w:cs="Times New Roman"/>
          <w:sz w:val="28"/>
          <w:szCs w:val="28"/>
        </w:rPr>
        <w:t>целесообразно и</w:t>
      </w:r>
      <w:r w:rsidRPr="00F02399">
        <w:rPr>
          <w:rFonts w:ascii="Times New Roman" w:eastAsia="Times New Roman" w:hAnsi="Times New Roman" w:cs="Times New Roman"/>
          <w:sz w:val="28"/>
          <w:szCs w:val="28"/>
        </w:rPr>
        <w:t xml:space="preserve"> максимально эффективно объявление предостережения о недопустимости нарушения обязательных требований, а не проведение внеплановой проверки. Данный показатель не поддается прогнозированию. </w:t>
      </w:r>
    </w:p>
    <w:p w:rsidR="00FE11AD" w:rsidRDefault="00F02399" w:rsidP="006F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399">
        <w:rPr>
          <w:rFonts w:ascii="Times New Roman" w:eastAsia="Times New Roman" w:hAnsi="Times New Roman" w:cs="Times New Roman"/>
          <w:sz w:val="28"/>
          <w:szCs w:val="28"/>
        </w:rPr>
        <w:tab/>
        <w:t xml:space="preserve">- снижение </w:t>
      </w:r>
      <w:proofErr w:type="gramStart"/>
      <w:r w:rsidRPr="00F02399">
        <w:rPr>
          <w:rFonts w:ascii="Times New Roman" w:eastAsia="Times New Roman" w:hAnsi="Times New Roman" w:cs="Times New Roman"/>
          <w:sz w:val="28"/>
          <w:szCs w:val="28"/>
        </w:rPr>
        <w:t>количества нарушений обязательных требований законодательства Российской Федерации</w:t>
      </w:r>
      <w:proofErr w:type="gramEnd"/>
      <w:r w:rsidR="00822FC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5C2524">
        <w:rPr>
          <w:rFonts w:ascii="Times New Roman" w:eastAsia="Times New Roman" w:hAnsi="Times New Roman" w:cs="Times New Roman"/>
          <w:sz w:val="28"/>
          <w:szCs w:val="28"/>
        </w:rPr>
        <w:t>области муниципального жилищного контроля</w:t>
      </w:r>
      <w:r w:rsidRPr="00F02399">
        <w:rPr>
          <w:rFonts w:ascii="Times New Roman" w:eastAsia="Times New Roman" w:hAnsi="Times New Roman" w:cs="Times New Roman"/>
          <w:sz w:val="28"/>
          <w:szCs w:val="28"/>
        </w:rPr>
        <w:t xml:space="preserve"> при увеличении количества и качества проводимых профилактических мероприятий.</w:t>
      </w:r>
    </w:p>
    <w:p w:rsidR="009E1113" w:rsidRDefault="009E1113" w:rsidP="006F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113" w:rsidRDefault="009E1113" w:rsidP="006F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113" w:rsidRDefault="009E1113" w:rsidP="006F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113" w:rsidRDefault="009E1113" w:rsidP="006F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113" w:rsidRDefault="009E1113" w:rsidP="006F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113" w:rsidRDefault="009E1113" w:rsidP="006F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78C0" w:rsidRDefault="002878C0" w:rsidP="006F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</w:p>
    <w:p w:rsidR="009E1113" w:rsidRDefault="009E1113" w:rsidP="006F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113" w:rsidRPr="009E1113" w:rsidRDefault="009E1113" w:rsidP="009E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113">
        <w:rPr>
          <w:rFonts w:ascii="Times New Roman" w:eastAsia="Times New Roman" w:hAnsi="Times New Roman" w:cs="Times New Roman"/>
          <w:sz w:val="28"/>
          <w:szCs w:val="28"/>
        </w:rPr>
        <w:t>Проект постановления внес:</w:t>
      </w:r>
    </w:p>
    <w:p w:rsidR="009E1113" w:rsidRPr="009E1113" w:rsidRDefault="009E1113" w:rsidP="009E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113" w:rsidRPr="009E1113" w:rsidRDefault="009E1113" w:rsidP="009E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ультант</w:t>
      </w:r>
      <w:r w:rsidRPr="009E1113">
        <w:rPr>
          <w:rFonts w:ascii="Times New Roman" w:eastAsia="Times New Roman" w:hAnsi="Times New Roman" w:cs="Times New Roman"/>
          <w:sz w:val="28"/>
          <w:szCs w:val="28"/>
        </w:rPr>
        <w:t xml:space="preserve"> Отдела</w:t>
      </w:r>
    </w:p>
    <w:p w:rsidR="009E1113" w:rsidRPr="009E1113" w:rsidRDefault="009E1113" w:rsidP="009E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113">
        <w:rPr>
          <w:rFonts w:ascii="Times New Roman" w:eastAsia="Times New Roman" w:hAnsi="Times New Roman" w:cs="Times New Roman"/>
          <w:sz w:val="28"/>
          <w:szCs w:val="28"/>
        </w:rPr>
        <w:t>муниципального контроля</w:t>
      </w:r>
    </w:p>
    <w:p w:rsidR="009E1113" w:rsidRPr="009E1113" w:rsidRDefault="009E1113" w:rsidP="009E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11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Псковского рай</w:t>
      </w:r>
      <w:r w:rsidR="00F311BE">
        <w:rPr>
          <w:rFonts w:ascii="Times New Roman" w:eastAsia="Times New Roman" w:hAnsi="Times New Roman" w:cs="Times New Roman"/>
          <w:sz w:val="28"/>
          <w:szCs w:val="28"/>
        </w:rPr>
        <w:t xml:space="preserve">она </w:t>
      </w:r>
      <w:r w:rsidR="00F311BE">
        <w:rPr>
          <w:rFonts w:ascii="Times New Roman" w:eastAsia="Times New Roman" w:hAnsi="Times New Roman" w:cs="Times New Roman"/>
          <w:sz w:val="28"/>
          <w:szCs w:val="28"/>
        </w:rPr>
        <w:tab/>
      </w:r>
      <w:r w:rsidR="00F311BE">
        <w:rPr>
          <w:rFonts w:ascii="Times New Roman" w:eastAsia="Times New Roman" w:hAnsi="Times New Roman" w:cs="Times New Roman"/>
          <w:sz w:val="28"/>
          <w:szCs w:val="28"/>
        </w:rPr>
        <w:tab/>
      </w:r>
      <w:r w:rsidR="00F311B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Л.О. Спиридонова</w:t>
      </w:r>
    </w:p>
    <w:p w:rsidR="009E1113" w:rsidRPr="009E1113" w:rsidRDefault="00F311BE" w:rsidP="009E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__» _____________2023</w:t>
      </w:r>
      <w:r w:rsidR="009E1113" w:rsidRPr="009E1113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9E1113" w:rsidRPr="009E1113" w:rsidRDefault="009E1113" w:rsidP="009E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113" w:rsidRPr="009E1113" w:rsidRDefault="009E1113" w:rsidP="009E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1113">
        <w:rPr>
          <w:rFonts w:ascii="Times New Roman" w:eastAsia="Times New Roman" w:hAnsi="Times New Roman" w:cs="Times New Roman"/>
          <w:b/>
          <w:sz w:val="28"/>
          <w:szCs w:val="28"/>
        </w:rPr>
        <w:t>СОГЛАСОВАНО:</w:t>
      </w:r>
    </w:p>
    <w:p w:rsidR="009E1113" w:rsidRPr="009E1113" w:rsidRDefault="009E1113" w:rsidP="009E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1113" w:rsidRPr="009E1113" w:rsidRDefault="006C08DF" w:rsidP="009E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ый з</w:t>
      </w:r>
      <w:r w:rsidR="009E1113" w:rsidRPr="009E1113">
        <w:rPr>
          <w:rFonts w:ascii="Times New Roman" w:eastAsia="Times New Roman" w:hAnsi="Times New Roman" w:cs="Times New Roman"/>
          <w:sz w:val="28"/>
          <w:szCs w:val="28"/>
        </w:rPr>
        <w:t>аместитель Главы</w:t>
      </w:r>
    </w:p>
    <w:p w:rsidR="009E1113" w:rsidRPr="009E1113" w:rsidRDefault="009E1113" w:rsidP="009E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11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6C08DF">
        <w:rPr>
          <w:rFonts w:ascii="Times New Roman" w:eastAsia="Times New Roman" w:hAnsi="Times New Roman" w:cs="Times New Roman"/>
          <w:sz w:val="28"/>
          <w:szCs w:val="28"/>
        </w:rPr>
        <w:t>Псковского района</w:t>
      </w:r>
      <w:r w:rsidR="006C08DF">
        <w:rPr>
          <w:rFonts w:ascii="Times New Roman" w:eastAsia="Times New Roman" w:hAnsi="Times New Roman" w:cs="Times New Roman"/>
          <w:sz w:val="28"/>
          <w:szCs w:val="28"/>
        </w:rPr>
        <w:tab/>
      </w:r>
      <w:r w:rsidR="006C08DF">
        <w:rPr>
          <w:rFonts w:ascii="Times New Roman" w:eastAsia="Times New Roman" w:hAnsi="Times New Roman" w:cs="Times New Roman"/>
          <w:sz w:val="28"/>
          <w:szCs w:val="28"/>
        </w:rPr>
        <w:tab/>
      </w:r>
      <w:r w:rsidR="006C08DF">
        <w:rPr>
          <w:rFonts w:ascii="Times New Roman" w:eastAsia="Times New Roman" w:hAnsi="Times New Roman" w:cs="Times New Roman"/>
          <w:sz w:val="28"/>
          <w:szCs w:val="28"/>
        </w:rPr>
        <w:tab/>
      </w:r>
      <w:r w:rsidR="006C08D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С.Л. Колинко</w:t>
      </w:r>
    </w:p>
    <w:p w:rsidR="009E1113" w:rsidRPr="009E1113" w:rsidRDefault="00F311BE" w:rsidP="009E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_»_____________2023</w:t>
      </w:r>
      <w:r w:rsidR="009E1113" w:rsidRPr="009E1113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9E1113" w:rsidRPr="009E1113" w:rsidRDefault="009E1113" w:rsidP="009E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113" w:rsidRPr="009E1113" w:rsidRDefault="009E1113" w:rsidP="009E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113" w:rsidRPr="009E1113" w:rsidRDefault="009E1113" w:rsidP="009E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113">
        <w:rPr>
          <w:rFonts w:ascii="Times New Roman" w:eastAsia="Times New Roman" w:hAnsi="Times New Roman" w:cs="Times New Roman"/>
          <w:sz w:val="28"/>
          <w:szCs w:val="28"/>
        </w:rPr>
        <w:t>Председатель Правового комитета</w:t>
      </w:r>
    </w:p>
    <w:p w:rsidR="009E1113" w:rsidRPr="009E1113" w:rsidRDefault="009E1113" w:rsidP="009E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113">
        <w:rPr>
          <w:rFonts w:ascii="Times New Roman" w:eastAsia="Times New Roman" w:hAnsi="Times New Roman" w:cs="Times New Roman"/>
          <w:sz w:val="28"/>
          <w:szCs w:val="28"/>
        </w:rPr>
        <w:t>Администрации Псковского района</w:t>
      </w:r>
      <w:r w:rsidRPr="009E1113">
        <w:rPr>
          <w:rFonts w:ascii="Times New Roman" w:eastAsia="Times New Roman" w:hAnsi="Times New Roman" w:cs="Times New Roman"/>
          <w:sz w:val="28"/>
          <w:szCs w:val="28"/>
        </w:rPr>
        <w:tab/>
      </w:r>
      <w:r w:rsidRPr="009E111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</w:t>
      </w:r>
      <w:r w:rsidRPr="009E111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С.И. Позднякова</w:t>
      </w:r>
    </w:p>
    <w:p w:rsidR="009E1113" w:rsidRPr="009E1113" w:rsidRDefault="00F311BE" w:rsidP="009E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____»_____________2023 </w:t>
      </w:r>
      <w:r w:rsidR="009E1113" w:rsidRPr="009E1113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9E1113" w:rsidRPr="009E1113" w:rsidRDefault="009E1113" w:rsidP="009E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113" w:rsidRPr="009E1113" w:rsidRDefault="009E1113" w:rsidP="009E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113" w:rsidRPr="009E1113" w:rsidRDefault="009E1113" w:rsidP="009E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113">
        <w:rPr>
          <w:rFonts w:ascii="Times New Roman" w:eastAsia="Times New Roman" w:hAnsi="Times New Roman" w:cs="Times New Roman"/>
          <w:sz w:val="28"/>
          <w:szCs w:val="28"/>
        </w:rPr>
        <w:t>Руководитель Аппарата</w:t>
      </w:r>
    </w:p>
    <w:p w:rsidR="009E1113" w:rsidRPr="009E1113" w:rsidRDefault="009E1113" w:rsidP="009E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113">
        <w:rPr>
          <w:rFonts w:ascii="Times New Roman" w:eastAsia="Times New Roman" w:hAnsi="Times New Roman" w:cs="Times New Roman"/>
          <w:sz w:val="28"/>
          <w:szCs w:val="28"/>
        </w:rPr>
        <w:t>Администрации Псковского района</w:t>
      </w:r>
      <w:r w:rsidRPr="009E1113">
        <w:rPr>
          <w:rFonts w:ascii="Times New Roman" w:eastAsia="Times New Roman" w:hAnsi="Times New Roman" w:cs="Times New Roman"/>
          <w:sz w:val="28"/>
          <w:szCs w:val="28"/>
        </w:rPr>
        <w:tab/>
      </w:r>
      <w:r w:rsidRPr="009E1113">
        <w:rPr>
          <w:rFonts w:ascii="Times New Roman" w:eastAsia="Times New Roman" w:hAnsi="Times New Roman" w:cs="Times New Roman"/>
          <w:sz w:val="28"/>
          <w:szCs w:val="28"/>
        </w:rPr>
        <w:tab/>
      </w:r>
      <w:r w:rsidRPr="009E111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Т.Н. Кириллова</w:t>
      </w:r>
    </w:p>
    <w:p w:rsidR="009E1113" w:rsidRPr="009E1113" w:rsidRDefault="009E1113" w:rsidP="009E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113">
        <w:rPr>
          <w:rFonts w:ascii="Times New Roman" w:eastAsia="Times New Roman" w:hAnsi="Times New Roman" w:cs="Times New Roman"/>
          <w:sz w:val="28"/>
          <w:szCs w:val="28"/>
        </w:rPr>
        <w:t>«____»_____________20</w:t>
      </w:r>
      <w:r w:rsidR="00F311BE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 w:rsidR="00F311BE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9E1113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9E1113" w:rsidRPr="009E1113" w:rsidRDefault="009E1113" w:rsidP="009E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113" w:rsidRPr="009E1113" w:rsidRDefault="009E1113" w:rsidP="009E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113" w:rsidRPr="009E1113" w:rsidRDefault="009E1113" w:rsidP="009E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3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8"/>
        <w:gridCol w:w="5027"/>
      </w:tblGrid>
      <w:tr w:rsidR="009E1113" w:rsidRPr="009E1113" w:rsidTr="00A77F8B">
        <w:tc>
          <w:tcPr>
            <w:tcW w:w="46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113" w:rsidRPr="009E1113" w:rsidRDefault="009E1113" w:rsidP="009E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113">
              <w:rPr>
                <w:rFonts w:ascii="Times New Roman" w:eastAsia="Times New Roman" w:hAnsi="Times New Roman" w:cs="Times New Roman"/>
                <w:sz w:val="28"/>
                <w:szCs w:val="28"/>
              </w:rPr>
              <w:t>Отпечатано____ экз.</w:t>
            </w:r>
          </w:p>
          <w:p w:rsidR="009E1113" w:rsidRPr="009E1113" w:rsidRDefault="009E1113" w:rsidP="009E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1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экз. – </w:t>
            </w:r>
            <w:proofErr w:type="spellStart"/>
            <w:r w:rsidRPr="009E1113">
              <w:rPr>
                <w:rFonts w:ascii="Times New Roman" w:eastAsia="Times New Roman" w:hAnsi="Times New Roman" w:cs="Times New Roman"/>
                <w:sz w:val="28"/>
                <w:szCs w:val="28"/>
              </w:rPr>
              <w:t>омк</w:t>
            </w:r>
            <w:proofErr w:type="spellEnd"/>
          </w:p>
          <w:p w:rsidR="009E1113" w:rsidRPr="009E1113" w:rsidRDefault="009E1113" w:rsidP="009E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113">
              <w:rPr>
                <w:rFonts w:ascii="Times New Roman" w:eastAsia="Times New Roman" w:hAnsi="Times New Roman" w:cs="Times New Roman"/>
                <w:sz w:val="28"/>
                <w:szCs w:val="28"/>
              </w:rPr>
              <w:t>2 экз. – в дело</w:t>
            </w:r>
          </w:p>
          <w:p w:rsidR="009E1113" w:rsidRPr="009E1113" w:rsidRDefault="009E1113" w:rsidP="009E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113">
              <w:rPr>
                <w:rFonts w:ascii="Times New Roman" w:eastAsia="Times New Roman" w:hAnsi="Times New Roman" w:cs="Times New Roman"/>
                <w:sz w:val="28"/>
                <w:szCs w:val="28"/>
              </w:rPr>
              <w:t>3 экз. –</w:t>
            </w:r>
          </w:p>
          <w:p w:rsidR="009E1113" w:rsidRPr="009E1113" w:rsidRDefault="009E1113" w:rsidP="009E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113" w:rsidRPr="009E1113" w:rsidRDefault="009E1113" w:rsidP="009E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1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Дополнительно размножено:</w:t>
            </w:r>
          </w:p>
          <w:p w:rsidR="009E1113" w:rsidRPr="009E1113" w:rsidRDefault="009E1113" w:rsidP="009E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1113" w:rsidRPr="009E1113" w:rsidRDefault="009E1113" w:rsidP="009E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113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</w:t>
            </w:r>
          </w:p>
        </w:tc>
      </w:tr>
    </w:tbl>
    <w:p w:rsidR="009E1113" w:rsidRPr="009E1113" w:rsidRDefault="009E1113" w:rsidP="009E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113" w:rsidRDefault="009E1113" w:rsidP="006F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113" w:rsidRPr="00601685" w:rsidRDefault="009E1113" w:rsidP="006F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9E1113" w:rsidRPr="00601685" w:rsidSect="00230C3D">
      <w:pgSz w:w="11905" w:h="16838" w:code="9"/>
      <w:pgMar w:top="851" w:right="709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349" w:rsidRDefault="00504349" w:rsidP="00601685">
      <w:pPr>
        <w:spacing w:after="0" w:line="240" w:lineRule="auto"/>
      </w:pPr>
      <w:r>
        <w:separator/>
      </w:r>
    </w:p>
  </w:endnote>
  <w:endnote w:type="continuationSeparator" w:id="0">
    <w:p w:rsidR="00504349" w:rsidRDefault="00504349" w:rsidP="00601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349" w:rsidRDefault="00504349" w:rsidP="00601685">
      <w:pPr>
        <w:spacing w:after="0" w:line="240" w:lineRule="auto"/>
      </w:pPr>
      <w:r>
        <w:separator/>
      </w:r>
    </w:p>
  </w:footnote>
  <w:footnote w:type="continuationSeparator" w:id="0">
    <w:p w:rsidR="00504349" w:rsidRDefault="00504349" w:rsidP="00601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E12E8"/>
    <w:multiLevelType w:val="hybridMultilevel"/>
    <w:tmpl w:val="FC561120"/>
    <w:lvl w:ilvl="0" w:tplc="42169746">
      <w:start w:val="1"/>
      <w:numFmt w:val="decimal"/>
      <w:lvlText w:val="%1."/>
      <w:lvlJc w:val="left"/>
      <w:pPr>
        <w:ind w:left="1101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8662C81"/>
    <w:multiLevelType w:val="hybridMultilevel"/>
    <w:tmpl w:val="FB2C7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96C1E"/>
    <w:multiLevelType w:val="hybridMultilevel"/>
    <w:tmpl w:val="10C2593C"/>
    <w:lvl w:ilvl="0" w:tplc="2A02DDEA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6D447C9"/>
    <w:multiLevelType w:val="hybridMultilevel"/>
    <w:tmpl w:val="96E42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5474DE"/>
    <w:multiLevelType w:val="hybridMultilevel"/>
    <w:tmpl w:val="800CEA8C"/>
    <w:lvl w:ilvl="0" w:tplc="2B025F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75D49B6"/>
    <w:multiLevelType w:val="hybridMultilevel"/>
    <w:tmpl w:val="53568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140CAA"/>
    <w:multiLevelType w:val="hybridMultilevel"/>
    <w:tmpl w:val="AD263BBC"/>
    <w:lvl w:ilvl="0" w:tplc="04190001">
      <w:start w:val="20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F62F6C"/>
    <w:multiLevelType w:val="hybridMultilevel"/>
    <w:tmpl w:val="09066978"/>
    <w:lvl w:ilvl="0" w:tplc="04190011">
      <w:start w:val="1"/>
      <w:numFmt w:val="decimal"/>
      <w:lvlText w:val="%1)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8">
    <w:nsid w:val="2E5115C1"/>
    <w:multiLevelType w:val="hybridMultilevel"/>
    <w:tmpl w:val="9EE89750"/>
    <w:lvl w:ilvl="0" w:tplc="56321E3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0439F"/>
    <w:multiLevelType w:val="hybridMultilevel"/>
    <w:tmpl w:val="B8FC333E"/>
    <w:lvl w:ilvl="0" w:tplc="2B025F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FFB651C"/>
    <w:multiLevelType w:val="hybridMultilevel"/>
    <w:tmpl w:val="C1DED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10340"/>
    <w:multiLevelType w:val="hybridMultilevel"/>
    <w:tmpl w:val="3C226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57FA2"/>
    <w:multiLevelType w:val="multilevel"/>
    <w:tmpl w:val="8048AB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C44FD4"/>
    <w:multiLevelType w:val="hybridMultilevel"/>
    <w:tmpl w:val="67EAD32A"/>
    <w:lvl w:ilvl="0" w:tplc="FE76C01C">
      <w:start w:val="1"/>
      <w:numFmt w:val="decimal"/>
      <w:lvlText w:val="%1."/>
      <w:lvlJc w:val="left"/>
      <w:pPr>
        <w:ind w:left="1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5" w:hanging="360"/>
      </w:pPr>
    </w:lvl>
    <w:lvl w:ilvl="2" w:tplc="0419001B" w:tentative="1">
      <w:start w:val="1"/>
      <w:numFmt w:val="lowerRoman"/>
      <w:lvlText w:val="%3."/>
      <w:lvlJc w:val="right"/>
      <w:pPr>
        <w:ind w:left="2825" w:hanging="180"/>
      </w:pPr>
    </w:lvl>
    <w:lvl w:ilvl="3" w:tplc="0419000F" w:tentative="1">
      <w:start w:val="1"/>
      <w:numFmt w:val="decimal"/>
      <w:lvlText w:val="%4."/>
      <w:lvlJc w:val="left"/>
      <w:pPr>
        <w:ind w:left="3545" w:hanging="360"/>
      </w:pPr>
    </w:lvl>
    <w:lvl w:ilvl="4" w:tplc="04190019" w:tentative="1">
      <w:start w:val="1"/>
      <w:numFmt w:val="lowerLetter"/>
      <w:lvlText w:val="%5."/>
      <w:lvlJc w:val="left"/>
      <w:pPr>
        <w:ind w:left="4265" w:hanging="360"/>
      </w:pPr>
    </w:lvl>
    <w:lvl w:ilvl="5" w:tplc="0419001B" w:tentative="1">
      <w:start w:val="1"/>
      <w:numFmt w:val="lowerRoman"/>
      <w:lvlText w:val="%6."/>
      <w:lvlJc w:val="right"/>
      <w:pPr>
        <w:ind w:left="4985" w:hanging="180"/>
      </w:pPr>
    </w:lvl>
    <w:lvl w:ilvl="6" w:tplc="0419000F" w:tentative="1">
      <w:start w:val="1"/>
      <w:numFmt w:val="decimal"/>
      <w:lvlText w:val="%7."/>
      <w:lvlJc w:val="left"/>
      <w:pPr>
        <w:ind w:left="5705" w:hanging="360"/>
      </w:pPr>
    </w:lvl>
    <w:lvl w:ilvl="7" w:tplc="04190019" w:tentative="1">
      <w:start w:val="1"/>
      <w:numFmt w:val="lowerLetter"/>
      <w:lvlText w:val="%8."/>
      <w:lvlJc w:val="left"/>
      <w:pPr>
        <w:ind w:left="6425" w:hanging="360"/>
      </w:pPr>
    </w:lvl>
    <w:lvl w:ilvl="8" w:tplc="041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14">
    <w:nsid w:val="41464F58"/>
    <w:multiLevelType w:val="multilevel"/>
    <w:tmpl w:val="3790F23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5EE07A8"/>
    <w:multiLevelType w:val="hybridMultilevel"/>
    <w:tmpl w:val="36C2228C"/>
    <w:lvl w:ilvl="0" w:tplc="F7620F82">
      <w:start w:val="1"/>
      <w:numFmt w:val="decimal"/>
      <w:lvlText w:val="%1.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6">
    <w:nsid w:val="47CE7323"/>
    <w:multiLevelType w:val="singleLevel"/>
    <w:tmpl w:val="56321E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7">
    <w:nsid w:val="4D3B1058"/>
    <w:multiLevelType w:val="hybridMultilevel"/>
    <w:tmpl w:val="D09A393A"/>
    <w:lvl w:ilvl="0" w:tplc="D9960F2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4EC642C2"/>
    <w:multiLevelType w:val="hybridMultilevel"/>
    <w:tmpl w:val="97DEABFC"/>
    <w:lvl w:ilvl="0" w:tplc="D9960F2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AD0777"/>
    <w:multiLevelType w:val="hybridMultilevel"/>
    <w:tmpl w:val="3A82E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CB4072"/>
    <w:multiLevelType w:val="hybridMultilevel"/>
    <w:tmpl w:val="653C2D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17B1"/>
    <w:multiLevelType w:val="singleLevel"/>
    <w:tmpl w:val="56321E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2">
    <w:nsid w:val="6CF427E0"/>
    <w:multiLevelType w:val="hybridMultilevel"/>
    <w:tmpl w:val="044E7FC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6DA22C35"/>
    <w:multiLevelType w:val="multilevel"/>
    <w:tmpl w:val="D186A922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4">
    <w:nsid w:val="705712EF"/>
    <w:multiLevelType w:val="hybridMultilevel"/>
    <w:tmpl w:val="CCF6810E"/>
    <w:lvl w:ilvl="0" w:tplc="03D8E8F6">
      <w:start w:val="1"/>
      <w:numFmt w:val="decimal"/>
      <w:lvlText w:val="%1."/>
      <w:lvlJc w:val="left"/>
      <w:pPr>
        <w:ind w:left="944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318348E"/>
    <w:multiLevelType w:val="hybridMultilevel"/>
    <w:tmpl w:val="F8BCF112"/>
    <w:lvl w:ilvl="0" w:tplc="2B025F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7D87674C"/>
    <w:multiLevelType w:val="multilevel"/>
    <w:tmpl w:val="7B307AA2"/>
    <w:lvl w:ilvl="0">
      <w:start w:val="3"/>
      <w:numFmt w:val="decimal"/>
      <w:lvlText w:val="%1."/>
      <w:lvlJc w:val="left"/>
      <w:pPr>
        <w:ind w:left="1101" w:hanging="6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  <w:color w:val="auto"/>
      </w:rPr>
    </w:lvl>
  </w:abstractNum>
  <w:num w:numId="1">
    <w:abstractNumId w:val="2"/>
  </w:num>
  <w:num w:numId="2">
    <w:abstractNumId w:val="22"/>
  </w:num>
  <w:num w:numId="3">
    <w:abstractNumId w:val="25"/>
  </w:num>
  <w:num w:numId="4">
    <w:abstractNumId w:val="9"/>
  </w:num>
  <w:num w:numId="5">
    <w:abstractNumId w:val="4"/>
  </w:num>
  <w:num w:numId="6">
    <w:abstractNumId w:val="24"/>
  </w:num>
  <w:num w:numId="7">
    <w:abstractNumId w:val="5"/>
  </w:num>
  <w:num w:numId="8">
    <w:abstractNumId w:val="19"/>
  </w:num>
  <w:num w:numId="9">
    <w:abstractNumId w:val="3"/>
  </w:num>
  <w:num w:numId="10">
    <w:abstractNumId w:val="1"/>
  </w:num>
  <w:num w:numId="11">
    <w:abstractNumId w:val="20"/>
  </w:num>
  <w:num w:numId="12">
    <w:abstractNumId w:val="6"/>
  </w:num>
  <w:num w:numId="13">
    <w:abstractNumId w:val="21"/>
  </w:num>
  <w:num w:numId="14">
    <w:abstractNumId w:val="21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6"/>
  </w:num>
  <w:num w:numId="16">
    <w:abstractNumId w:val="11"/>
  </w:num>
  <w:num w:numId="17">
    <w:abstractNumId w:val="15"/>
  </w:num>
  <w:num w:numId="18">
    <w:abstractNumId w:val="8"/>
  </w:num>
  <w:num w:numId="19">
    <w:abstractNumId w:val="10"/>
  </w:num>
  <w:num w:numId="20">
    <w:abstractNumId w:val="13"/>
  </w:num>
  <w:num w:numId="21">
    <w:abstractNumId w:val="17"/>
  </w:num>
  <w:num w:numId="22">
    <w:abstractNumId w:val="18"/>
  </w:num>
  <w:num w:numId="23">
    <w:abstractNumId w:val="0"/>
  </w:num>
  <w:num w:numId="24">
    <w:abstractNumId w:val="7"/>
  </w:num>
  <w:num w:numId="25">
    <w:abstractNumId w:val="14"/>
  </w:num>
  <w:num w:numId="26">
    <w:abstractNumId w:val="23"/>
  </w:num>
  <w:num w:numId="27">
    <w:abstractNumId w:val="26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22C"/>
    <w:rsid w:val="000024C6"/>
    <w:rsid w:val="000039A8"/>
    <w:rsid w:val="00005A61"/>
    <w:rsid w:val="00005C10"/>
    <w:rsid w:val="000127FE"/>
    <w:rsid w:val="000209C8"/>
    <w:rsid w:val="00032710"/>
    <w:rsid w:val="0003522B"/>
    <w:rsid w:val="000376EC"/>
    <w:rsid w:val="0004277C"/>
    <w:rsid w:val="000476EA"/>
    <w:rsid w:val="00053786"/>
    <w:rsid w:val="00061698"/>
    <w:rsid w:val="00070751"/>
    <w:rsid w:val="00070E40"/>
    <w:rsid w:val="00074642"/>
    <w:rsid w:val="00075BC0"/>
    <w:rsid w:val="0007784B"/>
    <w:rsid w:val="00077B70"/>
    <w:rsid w:val="00090951"/>
    <w:rsid w:val="00091DD7"/>
    <w:rsid w:val="000923A3"/>
    <w:rsid w:val="0009445C"/>
    <w:rsid w:val="000A02BD"/>
    <w:rsid w:val="000A0AD9"/>
    <w:rsid w:val="000A4E11"/>
    <w:rsid w:val="000A6A0B"/>
    <w:rsid w:val="000B407C"/>
    <w:rsid w:val="000B5689"/>
    <w:rsid w:val="000B6D02"/>
    <w:rsid w:val="000C2332"/>
    <w:rsid w:val="000D10CC"/>
    <w:rsid w:val="000E736B"/>
    <w:rsid w:val="000F0C18"/>
    <w:rsid w:val="000F36A3"/>
    <w:rsid w:val="000F38B3"/>
    <w:rsid w:val="000F3D5B"/>
    <w:rsid w:val="000F4B45"/>
    <w:rsid w:val="000F6512"/>
    <w:rsid w:val="001009D4"/>
    <w:rsid w:val="00102AFF"/>
    <w:rsid w:val="00104FF0"/>
    <w:rsid w:val="00105BE0"/>
    <w:rsid w:val="00110D01"/>
    <w:rsid w:val="001128E4"/>
    <w:rsid w:val="00112D9B"/>
    <w:rsid w:val="00116B0D"/>
    <w:rsid w:val="001218AB"/>
    <w:rsid w:val="001246FF"/>
    <w:rsid w:val="001353C5"/>
    <w:rsid w:val="0014073E"/>
    <w:rsid w:val="00140C84"/>
    <w:rsid w:val="001444CB"/>
    <w:rsid w:val="00144502"/>
    <w:rsid w:val="0014645A"/>
    <w:rsid w:val="00151016"/>
    <w:rsid w:val="0015622C"/>
    <w:rsid w:val="0016194B"/>
    <w:rsid w:val="00163CF6"/>
    <w:rsid w:val="00165D65"/>
    <w:rsid w:val="00165FCF"/>
    <w:rsid w:val="0017082D"/>
    <w:rsid w:val="00170D7E"/>
    <w:rsid w:val="00175475"/>
    <w:rsid w:val="00176276"/>
    <w:rsid w:val="001803B8"/>
    <w:rsid w:val="00184371"/>
    <w:rsid w:val="00185B9A"/>
    <w:rsid w:val="001877D6"/>
    <w:rsid w:val="001900EC"/>
    <w:rsid w:val="001A13DA"/>
    <w:rsid w:val="001B0ECE"/>
    <w:rsid w:val="001B262E"/>
    <w:rsid w:val="001B346D"/>
    <w:rsid w:val="001B4F5B"/>
    <w:rsid w:val="001B697C"/>
    <w:rsid w:val="001B7544"/>
    <w:rsid w:val="001C4A4C"/>
    <w:rsid w:val="001C7269"/>
    <w:rsid w:val="001C7A03"/>
    <w:rsid w:val="001D115E"/>
    <w:rsid w:val="001D644E"/>
    <w:rsid w:val="001E062B"/>
    <w:rsid w:val="001E1BEE"/>
    <w:rsid w:val="001E2368"/>
    <w:rsid w:val="001E45BB"/>
    <w:rsid w:val="001E4EA8"/>
    <w:rsid w:val="001E69BC"/>
    <w:rsid w:val="001F12DF"/>
    <w:rsid w:val="001F21C8"/>
    <w:rsid w:val="001F3473"/>
    <w:rsid w:val="001F52F6"/>
    <w:rsid w:val="001F5CFF"/>
    <w:rsid w:val="001F63EA"/>
    <w:rsid w:val="001F68D2"/>
    <w:rsid w:val="001F74D0"/>
    <w:rsid w:val="0020325E"/>
    <w:rsid w:val="0020358C"/>
    <w:rsid w:val="002037D9"/>
    <w:rsid w:val="002066F6"/>
    <w:rsid w:val="002109B7"/>
    <w:rsid w:val="00211291"/>
    <w:rsid w:val="00214DD3"/>
    <w:rsid w:val="002203E5"/>
    <w:rsid w:val="002207A3"/>
    <w:rsid w:val="00226D13"/>
    <w:rsid w:val="00230B97"/>
    <w:rsid w:val="00230C3D"/>
    <w:rsid w:val="0023286F"/>
    <w:rsid w:val="00240C58"/>
    <w:rsid w:val="0024126B"/>
    <w:rsid w:val="002452BB"/>
    <w:rsid w:val="0024683E"/>
    <w:rsid w:val="00247B1C"/>
    <w:rsid w:val="00255D52"/>
    <w:rsid w:val="00261429"/>
    <w:rsid w:val="0027412D"/>
    <w:rsid w:val="00274D4E"/>
    <w:rsid w:val="00274FBD"/>
    <w:rsid w:val="002774F8"/>
    <w:rsid w:val="00280984"/>
    <w:rsid w:val="00283A3E"/>
    <w:rsid w:val="002852BB"/>
    <w:rsid w:val="002878C0"/>
    <w:rsid w:val="00292FE1"/>
    <w:rsid w:val="0029322C"/>
    <w:rsid w:val="00295B73"/>
    <w:rsid w:val="002A1A6F"/>
    <w:rsid w:val="002A1FE9"/>
    <w:rsid w:val="002A46F4"/>
    <w:rsid w:val="002A5267"/>
    <w:rsid w:val="002B4A4A"/>
    <w:rsid w:val="002C2B62"/>
    <w:rsid w:val="002C2D87"/>
    <w:rsid w:val="002C2E35"/>
    <w:rsid w:val="002D5C76"/>
    <w:rsid w:val="002E1C0B"/>
    <w:rsid w:val="002E72BD"/>
    <w:rsid w:val="002E79DF"/>
    <w:rsid w:val="002F46FB"/>
    <w:rsid w:val="002F4CFD"/>
    <w:rsid w:val="002F67FE"/>
    <w:rsid w:val="002F6B05"/>
    <w:rsid w:val="002F7BC8"/>
    <w:rsid w:val="00304D90"/>
    <w:rsid w:val="00310C7D"/>
    <w:rsid w:val="0031460D"/>
    <w:rsid w:val="0032274B"/>
    <w:rsid w:val="00333648"/>
    <w:rsid w:val="00342B82"/>
    <w:rsid w:val="00344541"/>
    <w:rsid w:val="00350AF8"/>
    <w:rsid w:val="00352DB3"/>
    <w:rsid w:val="00366F4E"/>
    <w:rsid w:val="00370A4B"/>
    <w:rsid w:val="00370D6D"/>
    <w:rsid w:val="00373B10"/>
    <w:rsid w:val="00382DC1"/>
    <w:rsid w:val="003875EA"/>
    <w:rsid w:val="00394605"/>
    <w:rsid w:val="003C43CA"/>
    <w:rsid w:val="003C57A3"/>
    <w:rsid w:val="003D238F"/>
    <w:rsid w:val="003D3CC8"/>
    <w:rsid w:val="003D45DF"/>
    <w:rsid w:val="003D5CD4"/>
    <w:rsid w:val="003E1AAE"/>
    <w:rsid w:val="003E5650"/>
    <w:rsid w:val="003F3154"/>
    <w:rsid w:val="003F5ED9"/>
    <w:rsid w:val="00404372"/>
    <w:rsid w:val="004070CA"/>
    <w:rsid w:val="00422F4C"/>
    <w:rsid w:val="00425E69"/>
    <w:rsid w:val="0043094F"/>
    <w:rsid w:val="0043096A"/>
    <w:rsid w:val="00433BE8"/>
    <w:rsid w:val="004413FA"/>
    <w:rsid w:val="00441FB4"/>
    <w:rsid w:val="00444380"/>
    <w:rsid w:val="004463DA"/>
    <w:rsid w:val="004519F5"/>
    <w:rsid w:val="00457860"/>
    <w:rsid w:val="00462EC5"/>
    <w:rsid w:val="004632CC"/>
    <w:rsid w:val="00464595"/>
    <w:rsid w:val="00471D69"/>
    <w:rsid w:val="004723F4"/>
    <w:rsid w:val="00477959"/>
    <w:rsid w:val="00480FA4"/>
    <w:rsid w:val="00485BB7"/>
    <w:rsid w:val="00487F86"/>
    <w:rsid w:val="004958F4"/>
    <w:rsid w:val="00496867"/>
    <w:rsid w:val="00497FEB"/>
    <w:rsid w:val="004A2823"/>
    <w:rsid w:val="004A7D62"/>
    <w:rsid w:val="004B24B0"/>
    <w:rsid w:val="004B73F4"/>
    <w:rsid w:val="004C454D"/>
    <w:rsid w:val="004C524D"/>
    <w:rsid w:val="004D6D9E"/>
    <w:rsid w:val="004D79BB"/>
    <w:rsid w:val="004E3EB8"/>
    <w:rsid w:val="004E5C9A"/>
    <w:rsid w:val="004F72BD"/>
    <w:rsid w:val="004F7F06"/>
    <w:rsid w:val="005011E3"/>
    <w:rsid w:val="00504349"/>
    <w:rsid w:val="0050595E"/>
    <w:rsid w:val="005113DF"/>
    <w:rsid w:val="00543679"/>
    <w:rsid w:val="00543937"/>
    <w:rsid w:val="005453FD"/>
    <w:rsid w:val="00551C75"/>
    <w:rsid w:val="00553DCC"/>
    <w:rsid w:val="00555092"/>
    <w:rsid w:val="005602D8"/>
    <w:rsid w:val="005610B3"/>
    <w:rsid w:val="00566F60"/>
    <w:rsid w:val="005724DE"/>
    <w:rsid w:val="00573010"/>
    <w:rsid w:val="00573B29"/>
    <w:rsid w:val="00574280"/>
    <w:rsid w:val="00575C00"/>
    <w:rsid w:val="00580FD1"/>
    <w:rsid w:val="005826A8"/>
    <w:rsid w:val="0058464A"/>
    <w:rsid w:val="00585044"/>
    <w:rsid w:val="00586EBA"/>
    <w:rsid w:val="00587530"/>
    <w:rsid w:val="0059303E"/>
    <w:rsid w:val="005A1321"/>
    <w:rsid w:val="005A319A"/>
    <w:rsid w:val="005B6AEC"/>
    <w:rsid w:val="005C2524"/>
    <w:rsid w:val="005C30A5"/>
    <w:rsid w:val="005C351A"/>
    <w:rsid w:val="005C79BB"/>
    <w:rsid w:val="005D088B"/>
    <w:rsid w:val="005D3240"/>
    <w:rsid w:val="005D4ED9"/>
    <w:rsid w:val="005D6413"/>
    <w:rsid w:val="005E1E96"/>
    <w:rsid w:val="005E485E"/>
    <w:rsid w:val="005E772E"/>
    <w:rsid w:val="005F7385"/>
    <w:rsid w:val="00601685"/>
    <w:rsid w:val="00602F7E"/>
    <w:rsid w:val="00612DE7"/>
    <w:rsid w:val="00617400"/>
    <w:rsid w:val="006207B0"/>
    <w:rsid w:val="00622533"/>
    <w:rsid w:val="006235A4"/>
    <w:rsid w:val="0062541A"/>
    <w:rsid w:val="006314FF"/>
    <w:rsid w:val="00633355"/>
    <w:rsid w:val="00643D61"/>
    <w:rsid w:val="006503F4"/>
    <w:rsid w:val="00662DFB"/>
    <w:rsid w:val="00665B48"/>
    <w:rsid w:val="00667137"/>
    <w:rsid w:val="0067046C"/>
    <w:rsid w:val="006733B5"/>
    <w:rsid w:val="00677657"/>
    <w:rsid w:val="00681664"/>
    <w:rsid w:val="0068234E"/>
    <w:rsid w:val="00683AB3"/>
    <w:rsid w:val="006871DF"/>
    <w:rsid w:val="00687ACF"/>
    <w:rsid w:val="006910FD"/>
    <w:rsid w:val="00692D9C"/>
    <w:rsid w:val="006976D6"/>
    <w:rsid w:val="006A224E"/>
    <w:rsid w:val="006A6BB6"/>
    <w:rsid w:val="006B3384"/>
    <w:rsid w:val="006B4A49"/>
    <w:rsid w:val="006C08DF"/>
    <w:rsid w:val="006C0D6E"/>
    <w:rsid w:val="006C3780"/>
    <w:rsid w:val="006D2CFF"/>
    <w:rsid w:val="006D60B2"/>
    <w:rsid w:val="006E24EA"/>
    <w:rsid w:val="006E4DAC"/>
    <w:rsid w:val="006E6042"/>
    <w:rsid w:val="006F3C68"/>
    <w:rsid w:val="006F4211"/>
    <w:rsid w:val="007047A7"/>
    <w:rsid w:val="00705946"/>
    <w:rsid w:val="00706D79"/>
    <w:rsid w:val="00713C67"/>
    <w:rsid w:val="00714FE6"/>
    <w:rsid w:val="007174CC"/>
    <w:rsid w:val="00726C35"/>
    <w:rsid w:val="00730A80"/>
    <w:rsid w:val="00733B92"/>
    <w:rsid w:val="00735440"/>
    <w:rsid w:val="00736803"/>
    <w:rsid w:val="00745DED"/>
    <w:rsid w:val="00747F30"/>
    <w:rsid w:val="00750DFA"/>
    <w:rsid w:val="007514F0"/>
    <w:rsid w:val="00754A6A"/>
    <w:rsid w:val="00756A7E"/>
    <w:rsid w:val="00772E36"/>
    <w:rsid w:val="00773EFE"/>
    <w:rsid w:val="00774291"/>
    <w:rsid w:val="00790EB6"/>
    <w:rsid w:val="00797A58"/>
    <w:rsid w:val="007B2285"/>
    <w:rsid w:val="007B25BC"/>
    <w:rsid w:val="007B5EAE"/>
    <w:rsid w:val="007B70E3"/>
    <w:rsid w:val="007C3D9C"/>
    <w:rsid w:val="007C7615"/>
    <w:rsid w:val="007E1724"/>
    <w:rsid w:val="007E4624"/>
    <w:rsid w:val="007F6486"/>
    <w:rsid w:val="007F674F"/>
    <w:rsid w:val="0080133A"/>
    <w:rsid w:val="00811DD1"/>
    <w:rsid w:val="00817D96"/>
    <w:rsid w:val="0082235F"/>
    <w:rsid w:val="00822FCD"/>
    <w:rsid w:val="008239A2"/>
    <w:rsid w:val="00825F42"/>
    <w:rsid w:val="00831747"/>
    <w:rsid w:val="0083285A"/>
    <w:rsid w:val="008366BB"/>
    <w:rsid w:val="00843B2D"/>
    <w:rsid w:val="00845B52"/>
    <w:rsid w:val="008539EF"/>
    <w:rsid w:val="008544BF"/>
    <w:rsid w:val="00860088"/>
    <w:rsid w:val="00860219"/>
    <w:rsid w:val="00862448"/>
    <w:rsid w:val="00864226"/>
    <w:rsid w:val="008731DD"/>
    <w:rsid w:val="00883BE1"/>
    <w:rsid w:val="00885309"/>
    <w:rsid w:val="00885B01"/>
    <w:rsid w:val="0088681B"/>
    <w:rsid w:val="00891147"/>
    <w:rsid w:val="00892707"/>
    <w:rsid w:val="00892B6B"/>
    <w:rsid w:val="008A522C"/>
    <w:rsid w:val="008A5B87"/>
    <w:rsid w:val="008B2066"/>
    <w:rsid w:val="008B3112"/>
    <w:rsid w:val="008B3A53"/>
    <w:rsid w:val="008B5013"/>
    <w:rsid w:val="008B6C41"/>
    <w:rsid w:val="008C6FC3"/>
    <w:rsid w:val="008D3D14"/>
    <w:rsid w:val="008E463B"/>
    <w:rsid w:val="008F03C6"/>
    <w:rsid w:val="008F126C"/>
    <w:rsid w:val="008F3A8E"/>
    <w:rsid w:val="008F455C"/>
    <w:rsid w:val="008F71EC"/>
    <w:rsid w:val="008F7DDA"/>
    <w:rsid w:val="00906A0B"/>
    <w:rsid w:val="00911D60"/>
    <w:rsid w:val="00913339"/>
    <w:rsid w:val="00914687"/>
    <w:rsid w:val="0091571E"/>
    <w:rsid w:val="00917B2B"/>
    <w:rsid w:val="009250F8"/>
    <w:rsid w:val="00941CBC"/>
    <w:rsid w:val="00956721"/>
    <w:rsid w:val="00962442"/>
    <w:rsid w:val="00965A8E"/>
    <w:rsid w:val="00966912"/>
    <w:rsid w:val="00967B44"/>
    <w:rsid w:val="0097194D"/>
    <w:rsid w:val="00977088"/>
    <w:rsid w:val="0098021E"/>
    <w:rsid w:val="00985361"/>
    <w:rsid w:val="00991545"/>
    <w:rsid w:val="0099268B"/>
    <w:rsid w:val="00992A32"/>
    <w:rsid w:val="0099532B"/>
    <w:rsid w:val="009A0477"/>
    <w:rsid w:val="009A1174"/>
    <w:rsid w:val="009A1554"/>
    <w:rsid w:val="009A3110"/>
    <w:rsid w:val="009A31E8"/>
    <w:rsid w:val="009A6A13"/>
    <w:rsid w:val="009B6D16"/>
    <w:rsid w:val="009C1526"/>
    <w:rsid w:val="009C3B80"/>
    <w:rsid w:val="009C641A"/>
    <w:rsid w:val="009D2AD3"/>
    <w:rsid w:val="009D6CB7"/>
    <w:rsid w:val="009E1113"/>
    <w:rsid w:val="009E2641"/>
    <w:rsid w:val="009F1ACB"/>
    <w:rsid w:val="009F2CD9"/>
    <w:rsid w:val="009F509C"/>
    <w:rsid w:val="00A11136"/>
    <w:rsid w:val="00A1113F"/>
    <w:rsid w:val="00A12D2D"/>
    <w:rsid w:val="00A145BD"/>
    <w:rsid w:val="00A20F9C"/>
    <w:rsid w:val="00A24449"/>
    <w:rsid w:val="00A257EA"/>
    <w:rsid w:val="00A32276"/>
    <w:rsid w:val="00A40520"/>
    <w:rsid w:val="00A45281"/>
    <w:rsid w:val="00A458F7"/>
    <w:rsid w:val="00A45F40"/>
    <w:rsid w:val="00A478FA"/>
    <w:rsid w:val="00A4797C"/>
    <w:rsid w:val="00A5227B"/>
    <w:rsid w:val="00A542C5"/>
    <w:rsid w:val="00A54FCB"/>
    <w:rsid w:val="00A564BB"/>
    <w:rsid w:val="00A63BFF"/>
    <w:rsid w:val="00A6660D"/>
    <w:rsid w:val="00A70A5B"/>
    <w:rsid w:val="00A7259A"/>
    <w:rsid w:val="00A75C5A"/>
    <w:rsid w:val="00A8097D"/>
    <w:rsid w:val="00A872F9"/>
    <w:rsid w:val="00A93FFA"/>
    <w:rsid w:val="00A958E8"/>
    <w:rsid w:val="00A95934"/>
    <w:rsid w:val="00A9667E"/>
    <w:rsid w:val="00A97963"/>
    <w:rsid w:val="00AA5AF6"/>
    <w:rsid w:val="00AB0A26"/>
    <w:rsid w:val="00AB3E1E"/>
    <w:rsid w:val="00AB4392"/>
    <w:rsid w:val="00AB78E2"/>
    <w:rsid w:val="00AC0FA4"/>
    <w:rsid w:val="00AC642C"/>
    <w:rsid w:val="00AC7E66"/>
    <w:rsid w:val="00AD0065"/>
    <w:rsid w:val="00AD197C"/>
    <w:rsid w:val="00AE3D62"/>
    <w:rsid w:val="00AE47E5"/>
    <w:rsid w:val="00AF4D84"/>
    <w:rsid w:val="00AF5B44"/>
    <w:rsid w:val="00AF5FC7"/>
    <w:rsid w:val="00AF67D5"/>
    <w:rsid w:val="00B00A83"/>
    <w:rsid w:val="00B13BD7"/>
    <w:rsid w:val="00B230B4"/>
    <w:rsid w:val="00B25F13"/>
    <w:rsid w:val="00B276DD"/>
    <w:rsid w:val="00B43473"/>
    <w:rsid w:val="00B43BB8"/>
    <w:rsid w:val="00B4603A"/>
    <w:rsid w:val="00B46BF2"/>
    <w:rsid w:val="00B51B54"/>
    <w:rsid w:val="00B54743"/>
    <w:rsid w:val="00B57A3C"/>
    <w:rsid w:val="00B65C01"/>
    <w:rsid w:val="00B66E18"/>
    <w:rsid w:val="00B708C6"/>
    <w:rsid w:val="00B73D65"/>
    <w:rsid w:val="00B74F52"/>
    <w:rsid w:val="00B76251"/>
    <w:rsid w:val="00B76FCA"/>
    <w:rsid w:val="00B77025"/>
    <w:rsid w:val="00B81FA3"/>
    <w:rsid w:val="00B829D7"/>
    <w:rsid w:val="00B82F07"/>
    <w:rsid w:val="00B84E5C"/>
    <w:rsid w:val="00B915EA"/>
    <w:rsid w:val="00B91DD0"/>
    <w:rsid w:val="00B95C05"/>
    <w:rsid w:val="00B97FED"/>
    <w:rsid w:val="00BA2041"/>
    <w:rsid w:val="00BC4017"/>
    <w:rsid w:val="00BC597E"/>
    <w:rsid w:val="00BC7586"/>
    <w:rsid w:val="00BD7684"/>
    <w:rsid w:val="00BD76F0"/>
    <w:rsid w:val="00BE033D"/>
    <w:rsid w:val="00BE1CFE"/>
    <w:rsid w:val="00BF00CD"/>
    <w:rsid w:val="00BF0F1C"/>
    <w:rsid w:val="00BF39DB"/>
    <w:rsid w:val="00BF6DAF"/>
    <w:rsid w:val="00C04866"/>
    <w:rsid w:val="00C05AD0"/>
    <w:rsid w:val="00C06BFF"/>
    <w:rsid w:val="00C11970"/>
    <w:rsid w:val="00C16D6A"/>
    <w:rsid w:val="00C20816"/>
    <w:rsid w:val="00C24CD4"/>
    <w:rsid w:val="00C27F2D"/>
    <w:rsid w:val="00C32D49"/>
    <w:rsid w:val="00C42F6C"/>
    <w:rsid w:val="00C457FB"/>
    <w:rsid w:val="00C533CB"/>
    <w:rsid w:val="00C601EE"/>
    <w:rsid w:val="00C60FAC"/>
    <w:rsid w:val="00C8708B"/>
    <w:rsid w:val="00C93882"/>
    <w:rsid w:val="00C95DB0"/>
    <w:rsid w:val="00CA47A3"/>
    <w:rsid w:val="00CA6D96"/>
    <w:rsid w:val="00CB14A3"/>
    <w:rsid w:val="00CB2D93"/>
    <w:rsid w:val="00CC262C"/>
    <w:rsid w:val="00CC60DC"/>
    <w:rsid w:val="00CC6C97"/>
    <w:rsid w:val="00CD13E8"/>
    <w:rsid w:val="00CD16C9"/>
    <w:rsid w:val="00CF0018"/>
    <w:rsid w:val="00CF1A97"/>
    <w:rsid w:val="00CF57C8"/>
    <w:rsid w:val="00D05AD6"/>
    <w:rsid w:val="00D06589"/>
    <w:rsid w:val="00D07626"/>
    <w:rsid w:val="00D14A85"/>
    <w:rsid w:val="00D21A6A"/>
    <w:rsid w:val="00D22DB8"/>
    <w:rsid w:val="00D31F03"/>
    <w:rsid w:val="00D34AA1"/>
    <w:rsid w:val="00D34D9C"/>
    <w:rsid w:val="00D34E4E"/>
    <w:rsid w:val="00D37DAF"/>
    <w:rsid w:val="00D549B9"/>
    <w:rsid w:val="00D615BE"/>
    <w:rsid w:val="00D63CF4"/>
    <w:rsid w:val="00D6701C"/>
    <w:rsid w:val="00D675D6"/>
    <w:rsid w:val="00D6770F"/>
    <w:rsid w:val="00D67885"/>
    <w:rsid w:val="00D75C67"/>
    <w:rsid w:val="00D830E7"/>
    <w:rsid w:val="00D86275"/>
    <w:rsid w:val="00D878CF"/>
    <w:rsid w:val="00DA2069"/>
    <w:rsid w:val="00DB7613"/>
    <w:rsid w:val="00DC4D18"/>
    <w:rsid w:val="00DC5442"/>
    <w:rsid w:val="00DC55C5"/>
    <w:rsid w:val="00DD00FA"/>
    <w:rsid w:val="00DD10EB"/>
    <w:rsid w:val="00DE66C9"/>
    <w:rsid w:val="00DF1DC6"/>
    <w:rsid w:val="00DF5A27"/>
    <w:rsid w:val="00E069BF"/>
    <w:rsid w:val="00E06F5E"/>
    <w:rsid w:val="00E07FC4"/>
    <w:rsid w:val="00E10498"/>
    <w:rsid w:val="00E10F54"/>
    <w:rsid w:val="00E21A87"/>
    <w:rsid w:val="00E27819"/>
    <w:rsid w:val="00E324F7"/>
    <w:rsid w:val="00E33FEA"/>
    <w:rsid w:val="00E36D66"/>
    <w:rsid w:val="00E4307D"/>
    <w:rsid w:val="00E46FB1"/>
    <w:rsid w:val="00E560B0"/>
    <w:rsid w:val="00E62775"/>
    <w:rsid w:val="00E67DB6"/>
    <w:rsid w:val="00E7062C"/>
    <w:rsid w:val="00E73610"/>
    <w:rsid w:val="00E73F83"/>
    <w:rsid w:val="00E932FE"/>
    <w:rsid w:val="00EA035B"/>
    <w:rsid w:val="00EA0C68"/>
    <w:rsid w:val="00EA27D9"/>
    <w:rsid w:val="00EA4068"/>
    <w:rsid w:val="00EB6D6C"/>
    <w:rsid w:val="00EB7341"/>
    <w:rsid w:val="00EB74DA"/>
    <w:rsid w:val="00EC5837"/>
    <w:rsid w:val="00ED10A2"/>
    <w:rsid w:val="00ED3EB5"/>
    <w:rsid w:val="00ED682F"/>
    <w:rsid w:val="00EE0978"/>
    <w:rsid w:val="00EE116B"/>
    <w:rsid w:val="00EE234E"/>
    <w:rsid w:val="00EE38F9"/>
    <w:rsid w:val="00EE4ED9"/>
    <w:rsid w:val="00EF08B9"/>
    <w:rsid w:val="00EF402F"/>
    <w:rsid w:val="00EF44CD"/>
    <w:rsid w:val="00EF6799"/>
    <w:rsid w:val="00F02399"/>
    <w:rsid w:val="00F0482F"/>
    <w:rsid w:val="00F1214D"/>
    <w:rsid w:val="00F16372"/>
    <w:rsid w:val="00F2075B"/>
    <w:rsid w:val="00F238F7"/>
    <w:rsid w:val="00F27BC5"/>
    <w:rsid w:val="00F311BE"/>
    <w:rsid w:val="00F325FF"/>
    <w:rsid w:val="00F36BAB"/>
    <w:rsid w:val="00F41666"/>
    <w:rsid w:val="00F42ED8"/>
    <w:rsid w:val="00F43010"/>
    <w:rsid w:val="00F4415F"/>
    <w:rsid w:val="00F4488F"/>
    <w:rsid w:val="00F50457"/>
    <w:rsid w:val="00F54357"/>
    <w:rsid w:val="00F71A4D"/>
    <w:rsid w:val="00F765F0"/>
    <w:rsid w:val="00F76D74"/>
    <w:rsid w:val="00F81E6D"/>
    <w:rsid w:val="00F85FCB"/>
    <w:rsid w:val="00F86908"/>
    <w:rsid w:val="00FB17D0"/>
    <w:rsid w:val="00FB54C8"/>
    <w:rsid w:val="00FB6E22"/>
    <w:rsid w:val="00FB7EB4"/>
    <w:rsid w:val="00FC26A9"/>
    <w:rsid w:val="00FD0E37"/>
    <w:rsid w:val="00FD36C1"/>
    <w:rsid w:val="00FD47C4"/>
    <w:rsid w:val="00FE11AD"/>
    <w:rsid w:val="00FE35C5"/>
    <w:rsid w:val="00FE3E00"/>
    <w:rsid w:val="00FF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2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0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7A03"/>
    <w:pPr>
      <w:ind w:left="720"/>
      <w:contextualSpacing/>
    </w:pPr>
  </w:style>
  <w:style w:type="table" w:styleId="a6">
    <w:name w:val="Table Grid"/>
    <w:basedOn w:val="a1"/>
    <w:uiPriority w:val="59"/>
    <w:rsid w:val="00566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0F3D5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Title"/>
    <w:basedOn w:val="a"/>
    <w:next w:val="a8"/>
    <w:link w:val="a9"/>
    <w:qFormat/>
    <w:rsid w:val="000F3D5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rsid w:val="000F3D5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0F3D5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0F3D5B"/>
    <w:rPr>
      <w:rFonts w:eastAsiaTheme="minorEastAsia"/>
      <w:color w:val="5A5A5A" w:themeColor="text1" w:themeTint="A5"/>
      <w:spacing w:val="15"/>
    </w:rPr>
  </w:style>
  <w:style w:type="table" w:customStyle="1" w:styleId="GridTableLight">
    <w:name w:val="Grid Table Light"/>
    <w:basedOn w:val="a1"/>
    <w:uiPriority w:val="40"/>
    <w:rsid w:val="00B762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a1"/>
    <w:uiPriority w:val="41"/>
    <w:rsid w:val="00B762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b">
    <w:name w:val="Hyperlink"/>
    <w:basedOn w:val="a0"/>
    <w:uiPriority w:val="99"/>
    <w:unhideWhenUsed/>
    <w:rsid w:val="00AC642C"/>
    <w:rPr>
      <w:color w:val="0000FF" w:themeColor="hyperlink"/>
      <w:u w:val="single"/>
    </w:rPr>
  </w:style>
  <w:style w:type="paragraph" w:customStyle="1" w:styleId="ac">
    <w:name w:val="Содержимое врезки"/>
    <w:basedOn w:val="a"/>
    <w:qFormat/>
    <w:rsid w:val="00601685"/>
    <w:pPr>
      <w:spacing w:after="0"/>
      <w:jc w:val="both"/>
    </w:pPr>
    <w:rPr>
      <w:rFonts w:ascii="Times New Roman" w:hAnsi="Times New Roman" w:cs="Times New Roman"/>
      <w:color w:val="00000A"/>
      <w:sz w:val="24"/>
    </w:rPr>
  </w:style>
  <w:style w:type="paragraph" w:styleId="ad">
    <w:name w:val="header"/>
    <w:basedOn w:val="a"/>
    <w:link w:val="ae"/>
    <w:uiPriority w:val="99"/>
    <w:unhideWhenUsed/>
    <w:rsid w:val="00601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01685"/>
  </w:style>
  <w:style w:type="paragraph" w:styleId="af">
    <w:name w:val="footer"/>
    <w:basedOn w:val="a"/>
    <w:link w:val="af0"/>
    <w:uiPriority w:val="99"/>
    <w:unhideWhenUsed/>
    <w:rsid w:val="00601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01685"/>
  </w:style>
  <w:style w:type="paragraph" w:styleId="af1">
    <w:name w:val="Normal (Web)"/>
    <w:basedOn w:val="a"/>
    <w:uiPriority w:val="99"/>
    <w:semiHidden/>
    <w:unhideWhenUsed/>
    <w:rsid w:val="00CC6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2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0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7A03"/>
    <w:pPr>
      <w:ind w:left="720"/>
      <w:contextualSpacing/>
    </w:pPr>
  </w:style>
  <w:style w:type="table" w:styleId="a6">
    <w:name w:val="Table Grid"/>
    <w:basedOn w:val="a1"/>
    <w:uiPriority w:val="59"/>
    <w:rsid w:val="00566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0F3D5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Title"/>
    <w:basedOn w:val="a"/>
    <w:next w:val="a8"/>
    <w:link w:val="a9"/>
    <w:qFormat/>
    <w:rsid w:val="000F3D5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rsid w:val="000F3D5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0F3D5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0F3D5B"/>
    <w:rPr>
      <w:rFonts w:eastAsiaTheme="minorEastAsia"/>
      <w:color w:val="5A5A5A" w:themeColor="text1" w:themeTint="A5"/>
      <w:spacing w:val="15"/>
    </w:rPr>
  </w:style>
  <w:style w:type="table" w:customStyle="1" w:styleId="GridTableLight">
    <w:name w:val="Grid Table Light"/>
    <w:basedOn w:val="a1"/>
    <w:uiPriority w:val="40"/>
    <w:rsid w:val="00B762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a1"/>
    <w:uiPriority w:val="41"/>
    <w:rsid w:val="00B762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b">
    <w:name w:val="Hyperlink"/>
    <w:basedOn w:val="a0"/>
    <w:uiPriority w:val="99"/>
    <w:unhideWhenUsed/>
    <w:rsid w:val="00AC642C"/>
    <w:rPr>
      <w:color w:val="0000FF" w:themeColor="hyperlink"/>
      <w:u w:val="single"/>
    </w:rPr>
  </w:style>
  <w:style w:type="paragraph" w:customStyle="1" w:styleId="ac">
    <w:name w:val="Содержимое врезки"/>
    <w:basedOn w:val="a"/>
    <w:qFormat/>
    <w:rsid w:val="00601685"/>
    <w:pPr>
      <w:spacing w:after="0"/>
      <w:jc w:val="both"/>
    </w:pPr>
    <w:rPr>
      <w:rFonts w:ascii="Times New Roman" w:hAnsi="Times New Roman" w:cs="Times New Roman"/>
      <w:color w:val="00000A"/>
      <w:sz w:val="24"/>
    </w:rPr>
  </w:style>
  <w:style w:type="paragraph" w:styleId="ad">
    <w:name w:val="header"/>
    <w:basedOn w:val="a"/>
    <w:link w:val="ae"/>
    <w:uiPriority w:val="99"/>
    <w:unhideWhenUsed/>
    <w:rsid w:val="00601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01685"/>
  </w:style>
  <w:style w:type="paragraph" w:styleId="af">
    <w:name w:val="footer"/>
    <w:basedOn w:val="a"/>
    <w:link w:val="af0"/>
    <w:uiPriority w:val="99"/>
    <w:unhideWhenUsed/>
    <w:rsid w:val="00601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01685"/>
  </w:style>
  <w:style w:type="paragraph" w:styleId="af1">
    <w:name w:val="Normal (Web)"/>
    <w:basedOn w:val="a"/>
    <w:uiPriority w:val="99"/>
    <w:semiHidden/>
    <w:unhideWhenUsed/>
    <w:rsid w:val="00CC6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1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pavlovo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pavlovo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pavlovo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pavlov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dmpavl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FBAF5-3637-48B0-8213-00ECB5A8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9</Pages>
  <Words>2879</Words>
  <Characters>1641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9</dc:creator>
  <cp:lastModifiedBy>User8</cp:lastModifiedBy>
  <cp:revision>19</cp:revision>
  <cp:lastPrinted>2023-12-19T08:20:00Z</cp:lastPrinted>
  <dcterms:created xsi:type="dcterms:W3CDTF">2022-09-19T09:00:00Z</dcterms:created>
  <dcterms:modified xsi:type="dcterms:W3CDTF">2023-12-19T08:21:00Z</dcterms:modified>
</cp:coreProperties>
</file>